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9B9E" w14:textId="7DBC6875" w:rsidR="00F77168" w:rsidRPr="00C90E19" w:rsidRDefault="00F77168" w:rsidP="002B326A">
      <w:pPr>
        <w:pStyle w:val="KonuBal"/>
      </w:pPr>
      <w:bookmarkStart w:id="0" w:name="_Toc201251617"/>
      <w:r w:rsidRPr="00C90E19">
        <w:t>Add EF Core NPGSQL (Hangisini sorarlarsa o eklenecek)</w:t>
      </w:r>
      <w:bookmarkEnd w:id="0"/>
    </w:p>
    <w:p w14:paraId="61B0BDE2" w14:textId="77777777" w:rsidR="00F77168" w:rsidRDefault="00F77168" w:rsidP="00F77168">
      <w:pPr>
        <w:spacing w:after="0"/>
      </w:pPr>
      <w:proofErr w:type="gramStart"/>
      <w:r>
        <w:t>.</w:t>
      </w:r>
      <w:r w:rsidRPr="00EE577E">
        <w:rPr>
          <w:b/>
        </w:rPr>
        <w:t>NET</w:t>
      </w:r>
      <w:proofErr w:type="gramEnd"/>
      <w:r w:rsidRPr="00EE577E">
        <w:rPr>
          <w:b/>
        </w:rPr>
        <w:t xml:space="preserve"> CLI (View &gt; Terminal &gt; cd ./{ProjectName} yapılacak önce)</w:t>
      </w:r>
      <w:r>
        <w:t xml:space="preserve"> (Burada hangi projeye eklenecekse önce o seçilmeli)</w:t>
      </w:r>
    </w:p>
    <w:p w14:paraId="54717DDD" w14:textId="77777777" w:rsidR="00F77168" w:rsidRDefault="00F77168" w:rsidP="00F77168">
      <w:pPr>
        <w:spacing w:after="0"/>
      </w:pP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20F65D4E" w14:textId="77777777" w:rsidR="00F77168" w:rsidRPr="00EE577E" w:rsidRDefault="00F77168" w:rsidP="00F77168">
      <w:pPr>
        <w:spacing w:after="0"/>
        <w:rPr>
          <w:b/>
        </w:rPr>
      </w:pPr>
      <w:r w:rsidRPr="00EE577E">
        <w:rPr>
          <w:b/>
        </w:rPr>
        <w:t xml:space="preserve">PackageManager Console </w:t>
      </w:r>
    </w:p>
    <w:p w14:paraId="266640E5" w14:textId="77777777" w:rsidR="00F77168" w:rsidRPr="001B749B" w:rsidRDefault="00F77168" w:rsidP="00F77168"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EE577E">
        <w:rPr>
          <w:rFonts w:ascii="Consolas" w:hAnsi="Consolas"/>
          <w:color w:val="242424"/>
          <w:sz w:val="19"/>
          <w:szCs w:val="19"/>
          <w:shd w:val="clear" w:color="auto" w:fill="FFFFFF"/>
        </w:rPr>
        <w:t>Npgsql.EntityFrameworkCore.PostgreSQL</w:t>
      </w:r>
      <w:proofErr w:type="gramEnd"/>
      <w:r>
        <w:t xml:space="preserve"> </w:t>
      </w:r>
      <w:r w:rsidRPr="00EE577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DataLayer proj</w:t>
      </w:r>
    </w:p>
    <w:p w14:paraId="3BD45693" w14:textId="77777777" w:rsidR="00F77168" w:rsidRPr="0078118A" w:rsidRDefault="00F77168" w:rsidP="002B326A">
      <w:pPr>
        <w:pStyle w:val="KonuBal"/>
      </w:pPr>
      <w:bookmarkStart w:id="1" w:name="_Toc201251618"/>
      <w:r w:rsidRPr="0078118A">
        <w:t>Add EF Core SQLServer (Hangisini sorarlarsa o eklenecek)</w:t>
      </w:r>
      <w:bookmarkEnd w:id="1"/>
    </w:p>
    <w:p w14:paraId="5C0A26E2" w14:textId="77777777" w:rsidR="00F77168" w:rsidRPr="00363C0B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SQLServ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C829202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SQLServer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jda</w:t>
      </w:r>
    </w:p>
    <w:p w14:paraId="08280B68" w14:textId="77777777" w:rsidR="00F77168" w:rsidRPr="001B749B" w:rsidRDefault="00F77168" w:rsidP="00F77168">
      <w:pPr>
        <w:spacing w:after="0"/>
      </w:pPr>
    </w:p>
    <w:p w14:paraId="034A3C7F" w14:textId="77777777" w:rsidR="00F77168" w:rsidRPr="0078118A" w:rsidRDefault="00F77168" w:rsidP="002B326A">
      <w:pPr>
        <w:pStyle w:val="KonuBal"/>
      </w:pPr>
      <w:bookmarkStart w:id="2" w:name="_Toc201251619"/>
      <w:r w:rsidRPr="0078118A">
        <w:t>Add EF Core</w:t>
      </w:r>
      <w:bookmarkEnd w:id="2"/>
      <w:r w:rsidRPr="0078118A">
        <w:t xml:space="preserve"> </w:t>
      </w:r>
    </w:p>
    <w:p w14:paraId="51FF91F4" w14:textId="77777777" w:rsidR="00F77168" w:rsidRPr="005A0218" w:rsidRDefault="00F77168" w:rsidP="00F77168">
      <w:pPr>
        <w:spacing w:after="0"/>
        <w:rPr>
          <w:b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e DataLayer projda</w:t>
      </w:r>
    </w:p>
    <w:p w14:paraId="548F11DD" w14:textId="77777777" w:rsidR="00F77168" w:rsidRPr="00E21AF0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</w:t>
      </w:r>
      <w:r w:rsidRPr="002D630B">
        <w:rPr>
          <w:rFonts w:ascii="Consolas" w:hAnsi="Consolas"/>
          <w:color w:val="242424"/>
          <w:sz w:val="19"/>
          <w:szCs w:val="19"/>
          <w:shd w:val="clear" w:color="auto" w:fill="FFFFFF"/>
        </w:rPr>
        <w:t>Design</w:t>
      </w:r>
      <w:r w:rsidRPr="002D630B">
        <w:rPr>
          <w:b/>
        </w:rPr>
        <w:t xml:space="preserve"> </w:t>
      </w:r>
      <w:r>
        <w:rPr>
          <w:b/>
        </w:rPr>
        <w:t xml:space="preserve">  </w:t>
      </w:r>
      <w:r>
        <w:t xml:space="preserve">(Migration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 ve program.cs</w:t>
      </w:r>
      <w:r>
        <w:t>)</w:t>
      </w:r>
    </w:p>
    <w:p w14:paraId="0FAD1C10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Relational</w:t>
      </w:r>
    </w:p>
    <w:p w14:paraId="7F1A3DF1" w14:textId="77777777" w:rsidR="00F77168" w:rsidRPr="001B4EA2" w:rsidRDefault="00F77168" w:rsidP="00F77168">
      <w:pPr>
        <w:spacing w:after="0"/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Tools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t xml:space="preserve">(migration update-database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Layer projda</w:t>
      </w:r>
      <w:r>
        <w:t>)</w:t>
      </w:r>
    </w:p>
    <w:p w14:paraId="2CC7463B" w14:textId="5C39691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ntityFrameworkCore.InMemory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</w:p>
    <w:p w14:paraId="2180B846" w14:textId="47213ACE" w:rsidR="004F4A8A" w:rsidRDefault="004F4A8A" w:rsidP="00F77168">
      <w:pPr>
        <w:spacing w:after="0"/>
      </w:pPr>
      <w:proofErr w:type="gramStart"/>
      <w:r w:rsidRPr="004F4A8A">
        <w:t>dotnet</w:t>
      </w:r>
      <w:proofErr w:type="gramEnd"/>
      <w:r w:rsidRPr="004F4A8A">
        <w:t xml:space="preserve"> add package Microsoft.EntityFrameworkCore.Proxies</w:t>
      </w:r>
      <w:r w:rsidR="005F71A3">
        <w:t xml:space="preserve">   (LazyLoading için)</w:t>
      </w:r>
    </w:p>
    <w:p w14:paraId="73DE0CB0" w14:textId="77777777" w:rsidR="00F77168" w:rsidRDefault="00F77168" w:rsidP="00F77168">
      <w:pPr>
        <w:spacing w:after="0"/>
      </w:pPr>
      <w:proofErr w:type="gramStart"/>
      <w:r>
        <w:t>dotnet</w:t>
      </w:r>
      <w:proofErr w:type="gramEnd"/>
      <w:r>
        <w:t xml:space="preserve"> tool install --global dotnet-ef</w:t>
      </w:r>
    </w:p>
    <w:p w14:paraId="2899B22D" w14:textId="77777777" w:rsidR="00F77168" w:rsidRPr="001B4EA2" w:rsidRDefault="00F77168" w:rsidP="00F77168">
      <w:pPr>
        <w:pStyle w:val="ListeParagraf"/>
        <w:spacing w:after="0"/>
        <w:ind w:left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2B55341A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Microsoft.EntityFrameworkCor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7EBC956B" w14:textId="77777777" w:rsidR="00F77168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Design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  <w:r>
        <w:t>(Migration ve program.cs in oraya)</w:t>
      </w:r>
    </w:p>
    <w:p w14:paraId="23BD311E" w14:textId="77777777" w:rsidR="00F77168" w:rsidRPr="001B4EA2" w:rsidRDefault="00F77168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Relational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C12207E" w14:textId="4863686A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Tools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28A97E34" w14:textId="22DFAA43" w:rsidR="004F4A8A" w:rsidRPr="001B4EA2" w:rsidRDefault="005F71A3" w:rsidP="00F77168">
      <w:pPr>
        <w:spacing w:after="0"/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4F4A8A" w:rsidRPr="004F4A8A">
        <w:t>Microsoft.EntityFrameworkCore.Proxies</w:t>
      </w:r>
      <w:proofErr w:type="gramEnd"/>
    </w:p>
    <w:p w14:paraId="4E755E62" w14:textId="7D40F262" w:rsidR="00F77168" w:rsidRDefault="00F77168" w:rsidP="00F77168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>Microsoft.EntityFrameworkCore.InMemory</w:t>
      </w:r>
      <w:proofErr w:type="gramEnd"/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</w:p>
    <w:p w14:paraId="4FD95660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3" w:name="_Toc201251622"/>
      <w:r w:rsidRPr="0078118A">
        <w:t>AutoMapper</w:t>
      </w:r>
      <w:bookmarkEnd w:id="3"/>
      <w:r w:rsidRPr="0078118A">
        <w:t xml:space="preserve"> </w:t>
      </w:r>
      <w:r>
        <w:t xml:space="preserve"> </w:t>
      </w:r>
    </w:p>
    <w:p w14:paraId="5FD38654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806890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AutoMapper </w:t>
      </w:r>
    </w:p>
    <w:p w14:paraId="50D51C1B" w14:textId="2D8FAE83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AC0DA2"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AutoMapper -Version 14.0.0</w:t>
      </w:r>
    </w:p>
    <w:p w14:paraId="7035BFE0" w14:textId="77777777" w:rsidR="002C0031" w:rsidRPr="002B326A" w:rsidRDefault="002C0031" w:rsidP="002C0031">
      <w:pPr>
        <w:pStyle w:val="KonuBal"/>
      </w:pPr>
      <w:bookmarkStart w:id="4" w:name="_Toc201251620"/>
      <w:r>
        <w:t xml:space="preserve">API </w:t>
      </w:r>
      <w:r w:rsidRPr="002B326A">
        <w:t>Swagger</w:t>
      </w:r>
      <w:bookmarkEnd w:id="4"/>
      <w:r w:rsidRPr="002B326A">
        <w:t xml:space="preserve"> </w:t>
      </w:r>
    </w:p>
    <w:p w14:paraId="590EF1E1" w14:textId="7777777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7C269BD9" w14:textId="2F506A17" w:rsidR="002C0031" w:rsidRDefault="002C0031" w:rsidP="002C0031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NuGet\Install-Package Swashbuckle.AspNet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  <w:t xml:space="preserve">  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4D2F512D" w14:textId="77777777" w:rsidR="002C0031" w:rsidRDefault="002C0031" w:rsidP="002C0031">
      <w:pPr>
        <w:pStyle w:val="KonuBal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5" w:name="_Toc201251635"/>
      <w:proofErr w:type="gramStart"/>
      <w:r w:rsidRPr="00B2172C">
        <w:t>appSettings.Develeopment.json</w:t>
      </w:r>
      <w:bookmarkEnd w:id="5"/>
      <w:proofErr w:type="gramEnd"/>
    </w:p>
    <w:p w14:paraId="2B4A0BA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AD08F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533EA22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24DFC6F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7E1349F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Warning"</w:t>
      </w:r>
    </w:p>
    <w:p w14:paraId="55AC7C65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DE081BB" w14:textId="5B4B1C3D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68DDBA3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@Cc1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E!Pr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0jeKt2025_T0ken_S3cretKey_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D3E0E00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App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70ABE20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urcuSoza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D0BF49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ccessTokenExpirationMinut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15,</w:t>
      </w:r>
    </w:p>
    <w:p w14:paraId="1EB27BF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freshTokenExpirationDay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7</w:t>
      </w:r>
    </w:p>
    <w:p w14:paraId="4049FD3B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</w:p>
    <w:p w14:paraId="7184A61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8E56CA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ost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calhost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vaccinedb;Username=postgres;Password=1234qqq"</w:t>
      </w:r>
    </w:p>
    <w:p w14:paraId="1F166F02" w14:textId="37D851A6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Redi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3AAD582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:6379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sunucunuza göre ayarlayın</w:t>
      </w:r>
    </w:p>
    <w:p w14:paraId="271B7B0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Cache:"</w:t>
      </w:r>
    </w:p>
    <w:p w14:paraId="42192900" w14:textId="3D0F03D3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,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://localhost:3000,https://localhost:44395"</w:t>
      </w:r>
    </w:p>
    <w:p w14:paraId="5A46AE81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A16BF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B7F285" w14:textId="77777777" w:rsidR="002C0031" w:rsidRDefault="002C0031" w:rsidP="002C0031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>
        <w:t xml:space="preserve">Hata: </w:t>
      </w:r>
      <w:r w:rsidRPr="00B57F57">
        <w:t xml:space="preserve">Eğer </w:t>
      </w:r>
      <w:r>
        <w:t xml:space="preserve">şu hata alınıyorsa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SecretKey </w:t>
      </w:r>
      <w:r w:rsidRPr="00B57F57">
        <w:t>kısa gelmiştir. Daha uzun bir string kullanılmalı.</w:t>
      </w:r>
    </w:p>
    <w:p w14:paraId="6EDFA198" w14:textId="38068808" w:rsidR="002C0031" w:rsidRDefault="002C0031" w:rsidP="002C0031">
      <w:r w:rsidRPr="00B57F57">
        <w:t>IDX10720: Unable to create KeyedHashAlgorithm for algorithm 'HS256', the key size must be greater than: '256' bits, key has '232' bits.</w:t>
      </w:r>
    </w:p>
    <w:p w14:paraId="4BCB5E1C" w14:textId="77777777" w:rsidR="002C0031" w:rsidRPr="00A70477" w:rsidRDefault="002C0031" w:rsidP="002C0031">
      <w:pPr>
        <w:pStyle w:val="KonuBal"/>
      </w:pPr>
      <w:bookmarkStart w:id="6" w:name="_Toc201251625"/>
      <w:proofErr w:type="gramStart"/>
      <w:r>
        <w:lastRenderedPageBreak/>
        <w:t>lunchSettings</w:t>
      </w:r>
      <w:bookmarkEnd w:id="6"/>
      <w:proofErr w:type="gramEnd"/>
    </w:p>
    <w:p w14:paraId="53E6457E" w14:textId="77777777" w:rsidR="002C0031" w:rsidRPr="00DF351A" w:rsidRDefault="002C0031" w:rsidP="002C0031">
      <w:pPr>
        <w:spacing w:after="0"/>
        <w:rPr>
          <w:lang w:val="en-US"/>
        </w:rPr>
      </w:pPr>
      <w:r w:rsidRPr="005D2675">
        <w:t xml:space="preserve">Eğer projede otomatik olarak WebAPI’nin swagger’ı açmasını istiyorsan lunchSettings’de aşağıdaki ayarları eklemek gerekir. </w:t>
      </w:r>
    </w:p>
    <w:p w14:paraId="4404CD23" w14:textId="77777777" w:rsidR="002C0031" w:rsidRPr="005D2675" w:rsidRDefault="002C0031" w:rsidP="002C0031">
      <w:pPr>
        <w:spacing w:after="0"/>
      </w:pPr>
      <w:r w:rsidRPr="005D2675">
        <w:t xml:space="preserve">Eğer IISExpress’de proje başlatılıyorsa, </w:t>
      </w:r>
    </w:p>
    <w:p w14:paraId="073E93CE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IIS 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06B90262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ISExpres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29D1417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5F186974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14:paraId="469282B3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velopment"</w:t>
      </w:r>
    </w:p>
    <w:p w14:paraId="7DACEBA9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},</w:t>
      </w:r>
    </w:p>
    <w:p w14:paraId="6DD99C0A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wagger"</w:t>
      </w:r>
    </w:p>
    <w:p w14:paraId="50443055" w14:textId="77777777" w:rsidR="002C0031" w:rsidRDefault="002C0031" w:rsidP="002C0031">
      <w:pPr>
        <w:pStyle w:val="ListeParagraf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6D9D6F7F" w14:textId="43D0E635" w:rsidR="002C0031" w:rsidRDefault="002C0031" w:rsidP="002C0031"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Browser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gramStart"/>
      <w:r w:rsidRPr="005D267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ve </w:t>
      </w:r>
      <w:r w:rsidRPr="005D2675">
        <w:rPr>
          <w:rFonts w:ascii="Cascadia Mono" w:hAnsi="Cascadia Mono" w:cs="Cascadia Mono"/>
          <w:color w:val="2E75B6"/>
          <w:sz w:val="19"/>
          <w:szCs w:val="19"/>
          <w:highlight w:val="white"/>
        </w:rPr>
        <w:t>"launchUrl"</w:t>
      </w:r>
      <w:r w:rsidRPr="005D267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 w:rsidRPr="005D267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swagger" </w:t>
      </w:r>
      <w:r w:rsidRPr="005D2675">
        <w:t xml:space="preserve">değerlerinin eklendiği kontrol edilmelidir. </w:t>
      </w:r>
    </w:p>
    <w:p w14:paraId="61ABE617" w14:textId="77777777" w:rsidR="002C0031" w:rsidRPr="0078118A" w:rsidRDefault="002C0031" w:rsidP="002C0031">
      <w:pPr>
        <w:pStyle w:val="KonuBal"/>
      </w:pPr>
      <w:bookmarkStart w:id="7" w:name="_Toc201251621"/>
      <w:r w:rsidRPr="0078118A">
        <w:t>Bearer</w:t>
      </w:r>
      <w:bookmarkEnd w:id="7"/>
      <w:r>
        <w:t xml:space="preserve"> Token JWT</w:t>
      </w:r>
      <w:r w:rsidRPr="0078118A">
        <w:t xml:space="preserve"> </w:t>
      </w:r>
    </w:p>
    <w:p w14:paraId="1AA6E583" w14:textId="77777777" w:rsidR="002C0031" w:rsidRPr="009F15BB" w:rsidRDefault="002C0031" w:rsidP="002C0031">
      <w:pPr>
        <w:spacing w:after="0"/>
        <w:ind w:left="360"/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.Authentication.JwtBearer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1A0F6142" w14:textId="38449A68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NuGet\Install-Package </w:t>
      </w: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Microsoft.AspNetCore.Authentication.JwtBearer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</w:p>
    <w:p w14:paraId="50DCFEB8" w14:textId="77777777" w:rsidR="002C0031" w:rsidRDefault="002C0031" w:rsidP="002C0031">
      <w:pPr>
        <w:pStyle w:val="KonuBal"/>
      </w:pPr>
      <w:bookmarkStart w:id="8" w:name="_Toc201251630"/>
      <w:r>
        <w:t>DependencyInjection</w:t>
      </w:r>
      <w:bookmarkEnd w:id="8"/>
    </w:p>
    <w:p w14:paraId="4924AD83" w14:textId="77777777" w:rsidR="002C0031" w:rsidRPr="00FF691F" w:rsidRDefault="002C0031" w:rsidP="002C0031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DependencyInjection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1F215E2C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&gt;));</w:t>
      </w:r>
    </w:p>
    <w:p w14:paraId="0B582DAD" w14:textId="505D3B11" w:rsidR="002C0031" w:rsidRPr="002C0031" w:rsidRDefault="002C0031" w:rsidP="002C00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); </w:t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rogram.c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B12E4DC" w14:textId="77777777" w:rsidR="002C0031" w:rsidRDefault="002C0031" w:rsidP="002C0031">
      <w:pPr>
        <w:pStyle w:val="KonuBal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bookmarkStart w:id="9" w:name="_Toc201251632"/>
      <w:r>
        <w:t>ElasticSearch</w:t>
      </w:r>
      <w:bookmarkEnd w:id="9"/>
      <w:r>
        <w:t xml:space="preserve"> </w:t>
      </w:r>
    </w:p>
    <w:p w14:paraId="7EE2BB7D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551C0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ull docker.elastic.co/elasticsearch/elasticsearch-wolfi:9.0.0</w:t>
      </w:r>
    </w:p>
    <w:p w14:paraId="316A9E46" w14:textId="23AFDC6F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9542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p 9200:9200 -p 9300:9300 -e "discovery.type=single-node" docker.elastic.co/elasticsearch/elasticsearch:7.5.2</w:t>
      </w:r>
    </w:p>
    <w:p w14:paraId="6246AB36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variableconstant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ST</w:t>
      </w:r>
    </w:p>
    <w:p w14:paraId="4C2310E8" w14:textId="77777777" w:rsidR="002C0031" w:rsidRDefault="002C0031" w:rsidP="002C003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dotnet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add package </w:t>
      </w:r>
      <w:r>
        <w:rPr>
          <w:rStyle w:val="hljs-titleclass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Elasticsearch</w:t>
      </w:r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.</w:t>
      </w:r>
      <w:r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et</w:t>
      </w:r>
    </w:p>
    <w:p w14:paraId="412AE824" w14:textId="77777777" w:rsidR="00A820B6" w:rsidRPr="00A820B6" w:rsidRDefault="00A820B6" w:rsidP="00A820B6">
      <w:pPr>
        <w:pStyle w:val="KonuBal"/>
        <w:rPr>
          <w:shd w:val="clear" w:color="auto" w:fill="FFFFFF"/>
        </w:rPr>
      </w:pPr>
      <w:bookmarkStart w:id="10" w:name="_Toc201251623"/>
      <w:r w:rsidRPr="00A820B6">
        <w:rPr>
          <w:shd w:val="clear" w:color="auto" w:fill="FFFFFF"/>
        </w:rPr>
        <w:t>HTTP İstek Atma</w:t>
      </w:r>
    </w:p>
    <w:p w14:paraId="783DD647" w14:textId="77777777" w:rsidR="00A820B6" w:rsidRDefault="00A820B6" w:rsidP="00A820B6">
      <w:pPr>
        <w:pStyle w:val="Balk3"/>
      </w:pPr>
      <w:r>
        <w:t>Kullanım Tavsiyesi</w:t>
      </w:r>
    </w:p>
    <w:p w14:paraId="70429E02" w14:textId="588726D1" w:rsidR="00A820B6" w:rsidRPr="00A820B6" w:rsidRDefault="00A820B6" w:rsidP="00A820B6">
      <w:pPr>
        <w:pStyle w:val="ListeParagraf"/>
        <w:numPr>
          <w:ilvl w:val="0"/>
          <w:numId w:val="7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t>Eğer backend'den bu verilere erişeceksen:</w:t>
      </w:r>
      <w:r>
        <w:t xml:space="preserve"> </w:t>
      </w:r>
    </w:p>
    <w:p w14:paraId="0782BCF8" w14:textId="77777777" w:rsidR="00A820B6" w:rsidRDefault="00A820B6" w:rsidP="00A820B6">
      <w:pPr>
        <w:autoSpaceDE w:val="0"/>
        <w:autoSpaceDN w:val="0"/>
        <w:adjustRightInd w:val="0"/>
        <w:spacing w:after="0" w:line="240" w:lineRule="auto"/>
        <w:ind w:left="708" w:firstLine="708"/>
        <w:rPr>
          <w:rStyle w:val="hljs-keyword"/>
          <w:rFonts w:ascii="Courier New" w:eastAsiaTheme="majorEastAsia" w:hAnsi="Courier New" w:cs="Courier New"/>
          <w:sz w:val="20"/>
          <w:szCs w:val="20"/>
        </w:rPr>
      </w:pPr>
      <w:proofErr w:type="gramStart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var</w:t>
      </w:r>
      <w:proofErr w:type="gramEnd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esponse = await _httpClient.GetAsync("https://jsonplaceholder.typicode.com/posts");</w:t>
      </w:r>
      <w:r w:rsidRPr="00A820B6">
        <w:rPr>
          <w:rStyle w:val="hljs-keyword"/>
          <w:rFonts w:ascii="Courier New" w:eastAsiaTheme="majorEastAsia" w:hAnsi="Courier New" w:cs="Courier New"/>
          <w:sz w:val="20"/>
          <w:szCs w:val="20"/>
        </w:rPr>
        <w:t xml:space="preserve"> </w:t>
      </w:r>
    </w:p>
    <w:p w14:paraId="298A092C" w14:textId="7EA6C1E0" w:rsidR="00A820B6" w:rsidRDefault="00A820B6" w:rsidP="00A820B6">
      <w:pPr>
        <w:autoSpaceDE w:val="0"/>
        <w:autoSpaceDN w:val="0"/>
        <w:adjustRightInd w:val="0"/>
        <w:spacing w:after="0" w:line="240" w:lineRule="auto"/>
        <w:ind w:firstLine="708"/>
      </w:pPr>
      <w:r>
        <w:t>Program.cs’de CORS ayarı yapılmalı</w:t>
      </w:r>
    </w:p>
    <w:p w14:paraId="4CFB0F51" w14:textId="2D1DE800" w:rsidR="00A820B6" w:rsidRDefault="00A820B6" w:rsidP="00A820B6">
      <w:pPr>
        <w:autoSpaceDE w:val="0"/>
        <w:autoSpaceDN w:val="0"/>
        <w:adjustRightInd w:val="0"/>
        <w:spacing w:after="0" w:line="240" w:lineRule="auto"/>
        <w:ind w:left="1416"/>
      </w:pPr>
      <w:proofErr w:type="gramStart"/>
      <w:r w:rsidRPr="00A820B6">
        <w:t>policy</w:t>
      </w:r>
      <w:r>
        <w:t>.WithOrigins</w:t>
      </w:r>
      <w:proofErr w:type="gramEnd"/>
      <w:r>
        <w:t>("</w:t>
      </w:r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https://jsonplaceholder.typicode.com</w:t>
      </w:r>
      <w:r>
        <w:t xml:space="preserve"> </w:t>
      </w:r>
      <w:r>
        <w:t>") // React dev sunucusu</w:t>
      </w:r>
    </w:p>
    <w:p w14:paraId="248F14A7" w14:textId="7A93C59C" w:rsidR="00A820B6" w:rsidRDefault="00A820B6" w:rsidP="00A820B6">
      <w:pPr>
        <w:autoSpaceDE w:val="0"/>
        <w:autoSpaceDN w:val="0"/>
        <w:adjustRightInd w:val="0"/>
        <w:spacing w:after="0" w:line="240" w:lineRule="auto"/>
        <w:ind w:left="1416" w:firstLine="708"/>
      </w:pPr>
      <w:proofErr w:type="gramStart"/>
      <w:r>
        <w:t>.AllowCredentials</w:t>
      </w:r>
      <w:proofErr w:type="gramEnd"/>
      <w:r>
        <w:t>()</w:t>
      </w:r>
    </w:p>
    <w:p w14:paraId="1210F792" w14:textId="77777777" w:rsidR="00A820B6" w:rsidRDefault="00A820B6" w:rsidP="00A820B6">
      <w:pPr>
        <w:autoSpaceDE w:val="0"/>
        <w:autoSpaceDN w:val="0"/>
        <w:adjustRightInd w:val="0"/>
        <w:spacing w:after="0" w:line="240" w:lineRule="auto"/>
        <w:ind w:left="1416"/>
      </w:pPr>
      <w:bookmarkStart w:id="11" w:name="_GoBack"/>
      <w:bookmarkEnd w:id="11"/>
    </w:p>
    <w:p w14:paraId="1D6C4458" w14:textId="60E6B9A5" w:rsidR="00A820B6" w:rsidRDefault="00A820B6" w:rsidP="00A820B6">
      <w:pPr>
        <w:pStyle w:val="Liste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Frontend (örneğin React) ile erişeceksen:</w:t>
      </w:r>
    </w:p>
    <w:p w14:paraId="1C9D63F2" w14:textId="279A9E06" w:rsidR="00A820B6" w:rsidRPr="00A820B6" w:rsidRDefault="00A820B6" w:rsidP="00A820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const</w:t>
      </w:r>
      <w:proofErr w:type="gramEnd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esponse = await fetch("https://dummyjson.com/products");</w:t>
      </w:r>
    </w:p>
    <w:p w14:paraId="5D0FFDAC" w14:textId="37D954E5" w:rsidR="00A820B6" w:rsidRPr="00A820B6" w:rsidRDefault="00A820B6" w:rsidP="00A820B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>const</w:t>
      </w:r>
      <w:proofErr w:type="gramEnd"/>
      <w:r w:rsidRPr="00A820B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data = await response.json();</w:t>
      </w:r>
    </w:p>
    <w:p w14:paraId="25441D59" w14:textId="77777777" w:rsidR="00A820B6" w:rsidRDefault="00A820B6" w:rsidP="00A820B6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EC395B5" w14:textId="77777777" w:rsidR="00F77168" w:rsidRPr="00BD1885" w:rsidRDefault="00F77168" w:rsidP="002B326A">
      <w:pPr>
        <w:pStyle w:val="KonuBal"/>
      </w:pPr>
      <w:r>
        <w:t>Microsoft.Identity</w:t>
      </w:r>
      <w:bookmarkEnd w:id="10"/>
    </w:p>
    <w:p w14:paraId="2052FDF9" w14:textId="77777777" w:rsidR="00F77168" w:rsidRPr="00546F63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Identity </w:t>
      </w:r>
      <w:r w:rsidRPr="00473496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assswordHash için</w:t>
      </w:r>
    </w:p>
    <w:p w14:paraId="2AE5FC4B" w14:textId="16CEB5AB" w:rsidR="00F77168" w:rsidRDefault="00F77168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623BA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AspNetCore</w:t>
      </w:r>
      <w:r w:rsidRPr="00546F63">
        <w:rPr>
          <w:rFonts w:ascii="Consolas" w:hAnsi="Consolas"/>
          <w:color w:val="242424"/>
          <w:sz w:val="19"/>
          <w:szCs w:val="19"/>
          <w:shd w:val="clear" w:color="auto" w:fill="FFFFFF"/>
        </w:rPr>
        <w:t>.Identity.EntityFrameworkCor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546F6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dentityDbContext için)</w:t>
      </w:r>
    </w:p>
    <w:p w14:paraId="48A648F2" w14:textId="49A04226" w:rsidR="002C080E" w:rsidRPr="00BB09F5" w:rsidRDefault="002C080E" w:rsidP="00F77168">
      <w:pPr>
        <w:spacing w:after="0"/>
        <w:ind w:left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1234qqqQ. İçin </w:t>
      </w:r>
      <w:r w:rsidR="00700B67"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Password </w:t>
      </w:r>
      <w:r w:rsidRPr="00BB09F5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Hash: AQAAAAIAAYagAAAAEPrgn1neXYwO3p+/k2iOnMe4EF3w7CNZG8YLLts7WwYIV6vnUrGKaEzQq2tUKO2XSA==</w:t>
      </w:r>
    </w:p>
    <w:p w14:paraId="6EE72C12" w14:textId="253DDD4E" w:rsidR="00F77168" w:rsidRPr="00A70477" w:rsidRDefault="00996E02" w:rsidP="002B326A">
      <w:pPr>
        <w:pStyle w:val="KonuBal"/>
      </w:pPr>
      <w:bookmarkStart w:id="12" w:name="_Toc201251626"/>
      <w:r>
        <w:t xml:space="preserve">Migration </w:t>
      </w:r>
      <w:r w:rsidR="00F77168" w:rsidRPr="00A70477">
        <w:t xml:space="preserve">NpgSQL </w:t>
      </w:r>
      <w:r w:rsidR="00F77168">
        <w:t>Code</w:t>
      </w:r>
      <w:r w:rsidR="00F77168" w:rsidRPr="00A70477">
        <w:t xml:space="preserve"> First</w:t>
      </w:r>
      <w:bookmarkEnd w:id="12"/>
    </w:p>
    <w:p w14:paraId="3592A587" w14:textId="77777777" w:rsidR="00F77168" w:rsidRDefault="00F77168" w:rsidP="00F77168">
      <w:pPr>
        <w:rPr>
          <w:b/>
        </w:rPr>
      </w:pPr>
      <w:r w:rsidRPr="005B294E">
        <w:rPr>
          <w:b/>
        </w:rPr>
        <w:t xml:space="preserve">DBContext ve Entity’ler eklenecek. Daha sonra efcore için yukarıdaki seed işleminin çalışması için db migration eklenmesi gerek. PackageManager’da aşağıdaki komutlar sırasıyla yazılır. </w:t>
      </w:r>
    </w:p>
    <w:p w14:paraId="55E4F09A" w14:textId="77777777" w:rsidR="00F77168" w:rsidRPr="00473496" w:rsidRDefault="00F77168" w:rsidP="00F77168">
      <w:pPr>
        <w:spacing w:after="0"/>
        <w:rPr>
          <w:i/>
          <w:color w:val="C45911" w:themeColor="accent2" w:themeShade="BF"/>
        </w:rPr>
      </w:pPr>
      <w:r w:rsidRPr="00473496">
        <w:rPr>
          <w:i/>
          <w:color w:val="C45911" w:themeColor="accent2" w:themeShade="BF"/>
        </w:rPr>
        <w:t xml:space="preserve">Eğer CodeFirst </w:t>
      </w:r>
      <w:proofErr w:type="gramStart"/>
      <w:r w:rsidRPr="00303166">
        <w:rPr>
          <w:b/>
          <w:i/>
        </w:rPr>
        <w:t>appsettings.Development.json</w:t>
      </w:r>
      <w:proofErr w:type="gramEnd"/>
      <w:r w:rsidRPr="00473496">
        <w:rPr>
          <w:i/>
          <w:color w:val="C45911" w:themeColor="accent2" w:themeShade="BF"/>
        </w:rPr>
        <w:t xml:space="preserve"> üzerinden yapılacaksa ve </w:t>
      </w:r>
      <w:r w:rsidRPr="00303166">
        <w:rPr>
          <w:b/>
          <w:i/>
        </w:rPr>
        <w:t>IDesignTimeDbContextFactory&lt;AppDbContext&gt;</w:t>
      </w:r>
      <w:r w:rsidRPr="00473496">
        <w:rPr>
          <w:i/>
          <w:color w:val="C45911" w:themeColor="accent2" w:themeShade="BF"/>
        </w:rPr>
        <w:t xml:space="preserve"> ile code first yapılacaksa önce ortam development ortamı olduğu bildirilmeli ve aşağıdaki kod kullanılmalı . Burada migration yapmak için şu paketlerin Data katmanında olması gerekir. Daha sonra migration ekleme komutaları çalışacak. </w:t>
      </w:r>
      <w:r>
        <w:rPr>
          <w:i/>
          <w:color w:val="C45911" w:themeColor="accent2" w:themeShade="BF"/>
        </w:rPr>
        <w:t xml:space="preserve">Bu işlemler .sln root dizinden yapılmalı. Bu iş yapılırken </w:t>
      </w:r>
      <w:proofErr w:type="gramStart"/>
      <w:r w:rsidRPr="00303166">
        <w:rPr>
          <w:b/>
          <w:i/>
        </w:rPr>
        <w:t>Microsoft.EntityFrameworkCore.Design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i/>
          <w:color w:val="C45911" w:themeColor="accent2" w:themeShade="BF"/>
        </w:rPr>
        <w:t>nuget paket de webapi.csproj da olmalı</w:t>
      </w:r>
    </w:p>
    <w:p w14:paraId="4AEF2580" w14:textId="77777777" w:rsidR="00F77168" w:rsidRPr="00473496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lastRenderedPageBreak/>
        <w:t>dotnet</w:t>
      </w:r>
      <w:proofErr w:type="gramEnd"/>
      <w:r w:rsidRPr="00473496">
        <w:rPr>
          <w:b/>
          <w:i/>
        </w:rPr>
        <w:t xml:space="preserve"> add package Microsoft.Extensions.Configuration</w:t>
      </w:r>
    </w:p>
    <w:p w14:paraId="537E8C5F" w14:textId="77777777" w:rsidR="00F77168" w:rsidRDefault="00F77168" w:rsidP="00F77168">
      <w:pPr>
        <w:spacing w:after="0"/>
        <w:ind w:left="708"/>
        <w:rPr>
          <w:b/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Microsoft.Extensions.Configuration.Json </w:t>
      </w:r>
    </w:p>
    <w:p w14:paraId="38DBEF6E" w14:textId="77777777" w:rsidR="00F77168" w:rsidRPr="00473496" w:rsidRDefault="00F77168" w:rsidP="00F77168">
      <w:pPr>
        <w:spacing w:after="0"/>
        <w:ind w:left="708"/>
        <w:rPr>
          <w:i/>
        </w:rPr>
      </w:pPr>
      <w:proofErr w:type="gramStart"/>
      <w:r w:rsidRPr="00473496">
        <w:rPr>
          <w:b/>
          <w:i/>
        </w:rPr>
        <w:t>dotnet</w:t>
      </w:r>
      <w:proofErr w:type="gramEnd"/>
      <w:r w:rsidRPr="00473496">
        <w:rPr>
          <w:b/>
          <w:i/>
        </w:rPr>
        <w:t xml:space="preserve"> add package </w:t>
      </w:r>
      <w:r>
        <w:rPr>
          <w:b/>
          <w:i/>
        </w:rPr>
        <w:t xml:space="preserve"> </w:t>
      </w:r>
      <w:r w:rsidRPr="0009046E">
        <w:rPr>
          <w:b/>
          <w:i/>
        </w:rPr>
        <w:t>Microsoft.EntityFrameworkCore.Design</w:t>
      </w:r>
      <w:r w:rsidRPr="00363C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1B4EA2">
        <w:t xml:space="preserve"> </w:t>
      </w:r>
    </w:p>
    <w:p w14:paraId="687D1D69" w14:textId="61C78547" w:rsidR="00F77168" w:rsidRDefault="00F7716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$</w:t>
      </w:r>
      <w:proofErr w:type="gramStart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env:ASPNETCORE</w:t>
      </w:r>
      <w:proofErr w:type="gramEnd"/>
      <w:r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>_ENVIRONMENT = "Development"</w:t>
      </w:r>
      <w:r w:rsidR="00C47F69" w:rsidRPr="00821A88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=&gt; Bu işlem </w:t>
      </w:r>
      <w:r w:rsidR="00431FB3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VaccineApp.</w:t>
      </w:r>
      <w:r w:rsidR="00C47F69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ata Katmanında yapılıyor</w:t>
      </w:r>
    </w:p>
    <w:p w14:paraId="147B8D6B" w14:textId="6BE93800" w:rsidR="00821A88" w:rsidRDefault="00821A88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6D165B92" w14:textId="071EAE5F" w:rsidR="00AA13A7" w:rsidRDefault="00AA13A7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AA13A7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Eğer migrationdan önce bir hata alınırsa mutlaka bunu çalıştır.</w:t>
      </w:r>
    </w:p>
    <w:p w14:paraId="4DB3033C" w14:textId="28554FF5" w:rsidR="003F2715" w:rsidRPr="00AA13A7" w:rsidRDefault="00AA13A7" w:rsidP="003F2715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</w:pPr>
      <w:proofErr w:type="gramStart"/>
      <w:r w:rsidRPr="00AA13A7">
        <w:rPr>
          <w:highlight w:val="yellow"/>
        </w:rPr>
        <w:t>dotnet</w:t>
      </w:r>
      <w:proofErr w:type="gramEnd"/>
      <w:r w:rsidRPr="00AA13A7">
        <w:rPr>
          <w:highlight w:val="yellow"/>
        </w:rPr>
        <w:t xml:space="preserve"> tool install --global dotnet-ef</w:t>
      </w:r>
    </w:p>
    <w:p w14:paraId="4919D1F8" w14:textId="77777777" w:rsidR="003F2715" w:rsidRPr="00821A88" w:rsidRDefault="003F2715" w:rsidP="00821A88">
      <w:pPr>
        <w:spacing w:after="0"/>
        <w:ind w:firstLine="36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269EF4BC" w14:textId="24469DB9" w:rsidR="00821A88" w:rsidRPr="00821A88" w:rsidRDefault="001C0A1A" w:rsidP="00821A88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Aşağıdaki 2</w:t>
      </w:r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proofErr w:type="gramStart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şlem .snl</w:t>
      </w:r>
      <w:proofErr w:type="gramEnd"/>
      <w:r w:rsidR="00821A88" w:rsidRPr="00821A8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</w:p>
    <w:p w14:paraId="22DE25CE" w14:textId="37A13DBB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context AppDbContex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--project Vaccine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.Data/VaccineApp.Data.csproj --startup-project 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9E59C6">
        <w:rPr>
          <w:rFonts w:ascii="Consolas" w:hAnsi="Consolas"/>
          <w:color w:val="242424"/>
          <w:sz w:val="19"/>
          <w:szCs w:val="19"/>
          <w:shd w:val="clear" w:color="auto" w:fill="FFFFFF"/>
        </w:rPr>
        <w:t>VaccineApp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3F5D0F73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2690C8" w14:textId="231C9FD2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project 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742039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742039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1C2BF9EE" w14:textId="77777777" w:rsidR="001C0A1A" w:rsidRDefault="001C0A1A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28D38FA" w14:textId="72D36586" w:rsidR="00F77168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Eğer Migration silinmesi gerekirse bu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işlem </w:t>
      </w:r>
      <w:proofErr w:type="gramStart"/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yine </w:t>
      </w: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snl</w:t>
      </w:r>
      <w:proofErr w:type="gramEnd"/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root dizininde yapılacak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 Sonra yukarıdaki işlemleri tekrar yap.</w:t>
      </w:r>
    </w:p>
    <w:p w14:paraId="4ECF8D16" w14:textId="00E09D10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remove -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Data/VaccineApp.Data.csproj --startup-project 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/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Vaccine</w:t>
      </w:r>
      <w:r w:rsidR="00FA3DBF">
        <w:rPr>
          <w:rFonts w:ascii="Consolas" w:hAnsi="Consolas"/>
          <w:color w:val="242424"/>
          <w:sz w:val="19"/>
          <w:szCs w:val="19"/>
          <w:shd w:val="clear" w:color="auto" w:fill="FFFFFF"/>
        </w:rPr>
        <w:t>App</w:t>
      </w:r>
      <w:r w:rsidR="00FA3DBF"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WebAPI.csproj</w:t>
      </w:r>
    </w:p>
    <w:p w14:paraId="0B645CA9" w14:textId="32EAAF68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057F32F" w14:textId="59683682" w:rsidR="001C0A1A" w:rsidRPr="001C0A1A" w:rsidRDefault="001C0A1A" w:rsidP="001C0A1A">
      <w:pPr>
        <w:pStyle w:val="ListeParagraf"/>
        <w:numPr>
          <w:ilvl w:val="0"/>
          <w:numId w:val="6"/>
        </w:num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 w:rsidRPr="001C0A1A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Eğer aynı csproj içinde migration yapılacaksa bunları yap</w:t>
      </w:r>
    </w:p>
    <w:p w14:paraId="244386CE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migrations add InitialCodeFirstMigration --context AppDbContext</w:t>
      </w:r>
    </w:p>
    <w:p w14:paraId="4D974448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73496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atabase update --context AppDbContext</w:t>
      </w:r>
    </w:p>
    <w:p w14:paraId="3F2367E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C5507E4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Enable-Migrations</w:t>
      </w:r>
    </w:p>
    <w:p w14:paraId="751C97E8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add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migration EmptyMigration</w:t>
      </w:r>
    </w:p>
    <w:p w14:paraId="64FC9691" w14:textId="77777777" w:rsidR="00F77168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update</w:t>
      </w:r>
      <w:proofErr w:type="gramEnd"/>
      <w:r w:rsidRPr="00BF3C25">
        <w:rPr>
          <w:rFonts w:ascii="Consolas" w:hAnsi="Consolas"/>
          <w:color w:val="242424"/>
          <w:sz w:val="19"/>
          <w:szCs w:val="19"/>
          <w:shd w:val="clear" w:color="auto" w:fill="FFFFFF"/>
        </w:rPr>
        <w:t>-database</w:t>
      </w:r>
    </w:p>
    <w:p w14:paraId="4929191C" w14:textId="77777777" w:rsidR="00F77168" w:rsidRPr="00BF3C25" w:rsidRDefault="00F77168" w:rsidP="00F77168">
      <w:pPr>
        <w:spacing w:after="0"/>
        <w:ind w:left="36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48B5183E" w14:textId="64485453" w:rsidR="00F77168" w:rsidRDefault="00F77168" w:rsidP="00F77168">
      <w:pPr>
        <w:rPr>
          <w:b/>
        </w:rPr>
      </w:pPr>
      <w:r w:rsidRPr="005B294E">
        <w:rPr>
          <w:b/>
        </w:rPr>
        <w:t xml:space="preserve">Daha sonra seed işlemi için uygulama ayağa kaldırılır. </w:t>
      </w:r>
      <w:r w:rsidR="00074A1E">
        <w:rPr>
          <w:b/>
        </w:rPr>
        <w:t xml:space="preserve"> </w:t>
      </w:r>
    </w:p>
    <w:p w14:paraId="666FF0E4" w14:textId="6A6655C0" w:rsidR="00F77168" w:rsidRPr="00A70477" w:rsidRDefault="00996E02" w:rsidP="002B326A">
      <w:pPr>
        <w:pStyle w:val="KonuBal"/>
      </w:pPr>
      <w:bookmarkStart w:id="13" w:name="_Toc201251627"/>
      <w:r>
        <w:t xml:space="preserve">Migration </w:t>
      </w:r>
      <w:r w:rsidR="00F77168" w:rsidRPr="00A70477">
        <w:t xml:space="preserve">NpgSQL </w:t>
      </w:r>
      <w:r w:rsidR="00F77168">
        <w:t>DB</w:t>
      </w:r>
      <w:r w:rsidR="00F77168" w:rsidRPr="00A70477">
        <w:t xml:space="preserve"> First</w:t>
      </w:r>
      <w:bookmarkEnd w:id="13"/>
    </w:p>
    <w:p w14:paraId="6F794A05" w14:textId="77777777" w:rsidR="00F77168" w:rsidRDefault="00F77168" w:rsidP="00F77168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r>
        <w:t>Eğer hazırda bir db varsa ve buradan entity modeller yaratılacaksa bu komut kullanılır</w:t>
      </w:r>
      <w:r w:rsidRPr="00A46A77">
        <w:rPr>
          <w:b/>
        </w:rPr>
        <w:t xml:space="preserve">. </w:t>
      </w:r>
      <w:r w:rsidRPr="00A46A77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Eğer public adında bir şema yok derse db export import yapmak lazım. </w:t>
      </w:r>
    </w:p>
    <w:p w14:paraId="3EDA090D" w14:textId="77777777" w:rsidR="00F77168" w:rsidRDefault="00F77168" w:rsidP="00F94EAF">
      <w:pPr>
        <w:spacing w:after="0"/>
        <w:ind w:left="360" w:firstLine="348"/>
      </w:pPr>
      <w:proofErr w:type="gramStart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F94EAF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tool install --global dotnet-ef</w:t>
      </w:r>
      <w:r>
        <w:t xml:space="preserve"> </w:t>
      </w:r>
      <w:r>
        <w:tab/>
      </w:r>
    </w:p>
    <w:p w14:paraId="4D9A0499" w14:textId="4EDAB862" w:rsidR="00F77168" w:rsidRDefault="00F77168" w:rsidP="00F77168">
      <w:pPr>
        <w:spacing w:after="0"/>
        <w:ind w:left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ef dbcontext scaffold "Host=localhost;Database=vaccinedb;Username=postgres;Password=1234qqq" Npgsql.EntityFrameworkCore.PostgreSQL --output-dir Context --context AppDbContext --no-onconfiguring --forc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–</w:t>
      </w:r>
      <w:r w:rsidRPr="007C2565">
        <w:rPr>
          <w:rFonts w:ascii="Consolas" w:hAnsi="Consolas"/>
          <w:color w:val="242424"/>
          <w:sz w:val="19"/>
          <w:szCs w:val="19"/>
          <w:shd w:val="clear" w:color="auto" w:fill="FFFFFF"/>
        </w:rPr>
        <w:t>verbose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BB4BBB">
        <w:rPr>
          <w:rFonts w:ascii="Consolas" w:hAnsi="Consolas"/>
          <w:color w:val="242424"/>
          <w:sz w:val="19"/>
          <w:szCs w:val="19"/>
          <w:shd w:val="clear" w:color="auto" w:fill="FFFFFF"/>
        </w:rPr>
        <w:t>--use-database-names</w:t>
      </w:r>
    </w:p>
    <w:p w14:paraId="28AF495C" w14:textId="4E4557BD" w:rsidR="00F77168" w:rsidRPr="0078118A" w:rsidRDefault="00F77168" w:rsidP="002B326A">
      <w:pPr>
        <w:pStyle w:val="KonuBal"/>
      </w:pPr>
      <w:bookmarkStart w:id="14" w:name="_Toc201251628"/>
      <w:r w:rsidRPr="0078118A">
        <w:t>RabbitMq Kurulum</w:t>
      </w:r>
      <w:bookmarkEnd w:id="14"/>
      <w:r w:rsidRPr="0078118A">
        <w:t xml:space="preserve"> </w:t>
      </w:r>
    </w:p>
    <w:p w14:paraId="679E17D9" w14:textId="1AC1C244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D945C2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r w:rsidR="0063514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Kuyruk mekanizması nerede olacaksa. WorkerServis</w:t>
      </w:r>
      <w:r w:rsidR="00D945C2" w:rsidRPr="00D945C2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3705E056" w14:textId="77777777" w:rsidR="00F77168" w:rsidRPr="000C62BE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hostname rabbitmq --name rabbitmq -e RABBITMQ_DEFAULT_USER=admin -e RABBITMQ_DEFAULT_PASS=123456 -p 5672:5672 -p 15672:15672 rabbitmq:3-management</w:t>
      </w:r>
    </w:p>
    <w:p w14:paraId="777C0A6C" w14:textId="77777777" w:rsidR="00F77168" w:rsidRDefault="00F77168" w:rsidP="002B326A">
      <w:pPr>
        <w:pStyle w:val="KonuBal"/>
      </w:pPr>
      <w:bookmarkStart w:id="15" w:name="_Toc201251629"/>
      <w:r w:rsidRPr="0078118A">
        <w:t>Redis Kurulumu</w:t>
      </w:r>
      <w:bookmarkEnd w:id="15"/>
      <w:r w:rsidRPr="0078118A">
        <w:t xml:space="preserve"> </w:t>
      </w:r>
    </w:p>
    <w:p w14:paraId="6CA8C080" w14:textId="77777777" w:rsidR="00F77168" w:rsidRDefault="00F77168" w:rsidP="00F77168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 xml:space="preserve"> add package StackExchange.Redis </w:t>
      </w:r>
      <w:r w:rsidRPr="00FB71B7">
        <w:rPr>
          <w:rFonts w:ascii="Consolas" w:hAnsi="Consolas"/>
          <w:strike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5A021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 in olduğu yere</w:t>
      </w:r>
    </w:p>
    <w:p w14:paraId="20EDE4AA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Caching.StackExchangeRedis</w:t>
      </w:r>
    </w:p>
    <w:p w14:paraId="616A1277" w14:textId="77777777" w:rsidR="00F77168" w:rsidRDefault="00F77168" w:rsidP="00F77168">
      <w:pPr>
        <w:pStyle w:val="ListeParagraf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>docker</w:t>
      </w:r>
      <w:proofErr w:type="gramEnd"/>
      <w:r w:rsidRPr="000C62B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un -d --name redis-stack -p 6379:6379 -p 8001:8001 redis/redis-stack:latest</w:t>
      </w:r>
    </w:p>
    <w:p w14:paraId="58FE8AA1" w14:textId="77777777" w:rsidR="00F77168" w:rsidRDefault="00F77168" w:rsidP="002B326A">
      <w:pPr>
        <w:pStyle w:val="KonuBal"/>
      </w:pPr>
      <w:bookmarkStart w:id="16" w:name="_Toc201251631"/>
      <w:r>
        <w:t>UnitOfWorkTransactionFilter</w:t>
      </w:r>
      <w:bookmarkEnd w:id="16"/>
    </w:p>
    <w:p w14:paraId="381927A4" w14:textId="77777777" w:rsidR="00F77168" w:rsidRPr="005D2675" w:rsidRDefault="00F77168" w:rsidP="00F77168">
      <w:pPr>
        <w:spacing w:after="0"/>
      </w:pPr>
      <w:r w:rsidRPr="005D2675">
        <w:t>UnioOfWork transaction yönetimini sağlamak için servislerin başına bir filtre koyulur</w:t>
      </w:r>
    </w:p>
    <w:p w14:paraId="3812A0A9" w14:textId="77777777" w:rsidR="00F77168" w:rsidRPr="00FF691F" w:rsidRDefault="00F77168" w:rsidP="00F77168">
      <w:pPr>
        <w:spacing w:after="0"/>
        <w:ind w:left="360" w:firstLine="34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AspNetCore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Mvc</w:t>
      </w:r>
      <w:r w:rsidRPr="003D740B">
        <w:rPr>
          <w:rFonts w:ascii="Consolas" w:hAnsi="Consolas"/>
          <w:color w:val="242424"/>
          <w:sz w:val="19"/>
          <w:szCs w:val="19"/>
          <w:shd w:val="clear" w:color="auto" w:fill="FFFFFF"/>
        </w:rPr>
        <w:t>.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bstractions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Business katmanı </w:t>
      </w:r>
    </w:p>
    <w:p w14:paraId="3DAA4451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TransactionFilter</w:t>
      </w:r>
      <w:r w:rsidRPr="00F94EAF">
        <w:rPr>
          <w:rFonts w:ascii="Consolas" w:hAnsi="Consolas"/>
          <w:color w:val="242424"/>
          <w:sz w:val="19"/>
          <w:szCs w:val="19"/>
          <w:shd w:val="clear" w:color="auto" w:fill="FFFFFF"/>
        </w:rPr>
        <w:t>&gt;(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 w:rsidRPr="00514EF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Program.cs</w:t>
      </w:r>
    </w:p>
    <w:p w14:paraId="480BB7DC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builder.Services.AddControllers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(options =&gt;{</w:t>
      </w:r>
    </w:p>
    <w:p w14:paraId="04994400" w14:textId="77777777" w:rsidR="00F77168" w:rsidRPr="0051162E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</w:t>
      </w:r>
      <w:proofErr w:type="gramStart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options.Filters.Add</w:t>
      </w:r>
      <w:proofErr w:type="gramEnd"/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&lt;UnitOfWorkTransactionFilter&gt;();</w:t>
      </w:r>
    </w:p>
    <w:p w14:paraId="06D255A6" w14:textId="77777777" w:rsidR="00F77168" w:rsidRDefault="00F77168" w:rsidP="00F771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51162E">
        <w:rPr>
          <w:rFonts w:ascii="Consolas" w:hAnsi="Consolas"/>
          <w:color w:val="242424"/>
          <w:sz w:val="19"/>
          <w:szCs w:val="19"/>
          <w:shd w:val="clear" w:color="auto" w:fill="FFFFFF"/>
        </w:rPr>
        <w:t>});</w:t>
      </w:r>
    </w:p>
    <w:p w14:paraId="4FA53ECF" w14:textId="64CE855C" w:rsidR="00C47F69" w:rsidRPr="00F157F9" w:rsidRDefault="00F157F9" w:rsidP="00F157F9">
      <w:pPr>
        <w:pStyle w:val="KonuBal"/>
      </w:pPr>
      <w:r w:rsidRPr="00F157F9">
        <w:lastRenderedPageBreak/>
        <w:t>Nuget</w:t>
      </w:r>
    </w:p>
    <w:p w14:paraId="61DF166D" w14:textId="2811CA11" w:rsidR="00F157F9" w:rsidRDefault="00F157F9" w:rsidP="00F157F9">
      <w:pPr>
        <w:spacing w:after="0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  <w:r w:rsidRPr="00F157F9">
        <w:t>Nuget paketlerde herhangi bir hata alınması durumunda şu kodu kullan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 xml:space="preserve"> </w:t>
      </w:r>
    </w:p>
    <w:p w14:paraId="4D81C7CA" w14:textId="58D8903F" w:rsidR="00F157F9" w:rsidRPr="00230720" w:rsidRDefault="00F157F9" w:rsidP="00F157F9">
      <w:pPr>
        <w:spacing w:after="0"/>
        <w:ind w:left="360" w:firstLine="348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dotnet</w:t>
      </w:r>
      <w:proofErr w:type="gramEnd"/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 xml:space="preserve"> nuget locals all -</w:t>
      </w:r>
      <w:r w:rsidRPr="00230720">
        <w:rPr>
          <w:rFonts w:ascii="Consolas" w:hAnsi="Consolas"/>
          <w:b/>
          <w:color w:val="242424"/>
          <w:sz w:val="19"/>
          <w:szCs w:val="19"/>
          <w:highlight w:val="yellow"/>
          <w:shd w:val="clear" w:color="auto" w:fill="FFFFFF"/>
        </w:rPr>
        <w:t>-clear</w:t>
      </w:r>
    </w:p>
    <w:p w14:paraId="5571DA25" w14:textId="77777777" w:rsidR="00F157F9" w:rsidRDefault="00F157F9" w:rsidP="00C47F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E75B6"/>
          <w:sz w:val="19"/>
          <w:szCs w:val="19"/>
          <w:highlight w:val="white"/>
        </w:rPr>
      </w:pPr>
    </w:p>
    <w:p w14:paraId="27B267F6" w14:textId="77777777" w:rsidR="00F77168" w:rsidRDefault="00F77168" w:rsidP="002B326A">
      <w:pPr>
        <w:pStyle w:val="KonuBal"/>
      </w:pPr>
      <w:bookmarkStart w:id="17" w:name="_Toc201251634"/>
      <w:r w:rsidRPr="00F96066">
        <w:t>Program.cs</w:t>
      </w:r>
      <w:bookmarkEnd w:id="17"/>
      <w:r w:rsidRPr="00F96066">
        <w:t xml:space="preserve"> </w:t>
      </w:r>
    </w:p>
    <w:p w14:paraId="2405815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entication.JwtBearer;</w:t>
      </w:r>
    </w:p>
    <w:p w14:paraId="023F884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Authorization;</w:t>
      </w:r>
    </w:p>
    <w:p w14:paraId="5A5AC81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.Authorization;</w:t>
      </w:r>
    </w:p>
    <w:p w14:paraId="67BA966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14:paraId="7C282CC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IdentityModel.Tokens;</w:t>
      </w:r>
    </w:p>
    <w:p w14:paraId="2C49CB5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OpenApi.Models;</w:t>
      </w:r>
    </w:p>
    <w:p w14:paraId="2609CF2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ext;</w:t>
      </w:r>
    </w:p>
    <w:p w14:paraId="615CADC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AutoMapper;</w:t>
      </w:r>
    </w:p>
    <w:p w14:paraId="3B83CEB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Base;</w:t>
      </w:r>
    </w:p>
    <w:p w14:paraId="4A9DFC0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gister;</w:t>
      </w:r>
    </w:p>
    <w:p w14:paraId="29DA5F3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Repository;</w:t>
      </w:r>
    </w:p>
    <w:p w14:paraId="39830C6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Business.UnitOfWork;</w:t>
      </w:r>
    </w:p>
    <w:p w14:paraId="737ED1C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.Context;</w:t>
      </w:r>
    </w:p>
    <w:p w14:paraId="6343D39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DataSeed;</w:t>
      </w:r>
    </w:p>
    <w:p w14:paraId="3C19C03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ViewModel.Options;</w:t>
      </w:r>
    </w:p>
    <w:p w14:paraId="42F0E9A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;</w:t>
      </w:r>
    </w:p>
    <w:p w14:paraId="2F41AC4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7AE12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561B97D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9BE4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] args)</w:t>
      </w:r>
    </w:p>
    <w:p w14:paraId="26A6397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1F7305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(args);</w:t>
      </w:r>
    </w:p>
    <w:p w14:paraId="1307717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options =&gt;</w:t>
      </w:r>
    </w:p>
    <w:p w14:paraId="1F98007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</w:t>
      </w:r>
      <w:proofErr w:type="gramEnd"/>
    </w:p>
    <w:p w14:paraId="2556140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LazyLoadingProxi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24BC2C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Npgsq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ostgres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5F7C7C3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B6836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dis (IDistributedCache icin StackExchange Redis kullanimi)</w:t>
      </w:r>
    </w:p>
    <w:p w14:paraId="05DCDBF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tackExchangeRedisCach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04EE833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2DC16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Configur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ConnectionString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6F6285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Instance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dis:Instance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 </w:t>
      </w:r>
    </w:p>
    <w:p w14:paraId="31BAD30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673EECF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16954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lt;,&gt;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posi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,&gt;));</w:t>
      </w:r>
    </w:p>
    <w:p w14:paraId="2168B54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nitOfWor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4900515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cop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2C3C846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HttpContextAccess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Username alabilmek icin</w:t>
      </w:r>
    </w:p>
    <w:p w14:paraId="28B0B73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oMapp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appingProf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728C1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ignal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ignalR Hub'lar için gerekli servisleri ekliyoruz</w:t>
      </w:r>
    </w:p>
    <w:p w14:paraId="2B75C5B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mponent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02E07F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F57C4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llowedOrigins = builder.Configuration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owed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?.Spli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??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</w:t>
      </w:r>
    </w:p>
    <w:p w14:paraId="44AE9EC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7A0E9F2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DFC40A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AddDefaultPolic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policy =&gt;</w:t>
      </w:r>
    </w:p>
    <w:p w14:paraId="714859C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FA9C3D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olicy.WithOrigin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allowedOrigins)</w:t>
      </w:r>
    </w:p>
    <w:p w14:paraId="2ECC170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Hea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69D543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AnyMetho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CB4C3E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llowCredenti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&lt;-- EN ÖNEMLİ EKLEME: SignalR için zorunlu</w:t>
      </w:r>
    </w:p>
    <w:p w14:paraId="7DCC73C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27823A4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A01F32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DB19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dd services to the container.</w:t>
      </w:r>
    </w:p>
    <w:p w14:paraId="3B70415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5C88726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{</w:t>
      </w:r>
    </w:p>
    <w:p w14:paraId="7999257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&lt;UnitOfWorkTransactionFilter&gt;();</w:t>
      </w:r>
    </w:p>
    <w:p w14:paraId="0340315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Serv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ditAction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50B16CB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SI ÇOK ÖNEMLİ DEĞİŞİKLİK: Global Yetkilendirme Filtresi Ekleme</w:t>
      </w:r>
    </w:p>
    <w:p w14:paraId="41A44C0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olic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ationPolicy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57046A3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quireAuthenticatedUs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Kimliği doğrulanmış kullanıcı gerektir</w:t>
      </w:r>
    </w:p>
    <w:p w14:paraId="5F6BFE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i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D1BB0A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Filter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orizeFilt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olicy)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 politikayı global olarak uygula</w:t>
      </w:r>
    </w:p>
    <w:p w14:paraId="3A53F15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415F9E0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3E6E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JWT konfigürasyonu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settings.json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&gt; "Jwt" section kullanılmalı)</w:t>
      </w:r>
    </w:p>
    <w:p w14:paraId="5223E24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wtConfig = builder.Configuration.GetSec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5AD7DF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SCII.GetBytes(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);</w:t>
      </w:r>
    </w:p>
    <w:p w14:paraId="2BC625F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Configu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Setting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jwtConfig);</w:t>
      </w:r>
    </w:p>
    <w:p w14:paraId="6BABB8F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E3D11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7FD8646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B90741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Authenticat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5FC3A5C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DefaultChallengeSche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JwtBearerDefaul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uthenticationScheme;</w:t>
      </w:r>
    </w:p>
    <w:p w14:paraId="6FBC697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</w:t>
      </w:r>
    </w:p>
    <w:p w14:paraId="2A26B25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ddJwtBea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</w:t>
      </w:r>
    </w:p>
    <w:p w14:paraId="2995027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{</w:t>
      </w:r>
    </w:p>
    <w:p w14:paraId="548D161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.TokenValidationParamet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kenValidationParameters</w:t>
      </w:r>
    </w:p>
    <w:p w14:paraId="4394DE99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{</w:t>
      </w:r>
    </w:p>
    <w:p w14:paraId="412C6B8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026BD2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Audi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4932DB6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Lifetim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F17E9A4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te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36B0FA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Issuer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D44095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ValidAudience = jwtConfig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,</w:t>
      </w:r>
    </w:p>
    <w:p w14:paraId="0626B3E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IssuerSigningKey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ymmetricSecurityKe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ey)</w:t>
      </w:r>
    </w:p>
    <w:p w14:paraId="15D1983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};</w:t>
      </w:r>
    </w:p>
    <w:p w14:paraId="24C8446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});</w:t>
      </w:r>
    </w:p>
    <w:p w14:paraId="31F4EA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D5FE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A3B70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2B16B3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 =&gt;</w:t>
      </w:r>
    </w:p>
    <w:p w14:paraId="7B6A4D7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82B4C3D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waggerDoc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Inf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14:paraId="7018910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Swagger JWT Auth desteklemesi</w:t>
      </w:r>
    </w:p>
    <w:p w14:paraId="797FD33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Defini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</w:p>
    <w:p w14:paraId="37D5D42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138651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escriptio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JWT Authorization header using the Bearer scheme. Example: 'Bearer {token}'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0B8AC81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662A34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,</w:t>
      </w:r>
    </w:p>
    <w:p w14:paraId="7C2DFEA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curitySchem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ttp,</w:t>
      </w:r>
    </w:p>
    <w:p w14:paraId="0B8F1DD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</w:p>
    <w:p w14:paraId="0C77A9F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);</w:t>
      </w:r>
    </w:p>
    <w:p w14:paraId="65C0A77F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SecurityRequiremen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Require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{</w:t>
      </w:r>
    </w:p>
    <w:p w14:paraId="2AE69E8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SecuritySche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Referenc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OpenApiReferen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Typ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ceTyp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curityScheme, Id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</w:t>
      </w:r>
    </w:p>
    <w:p w14:paraId="6C5BC63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Sche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auth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17D0999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14:paraId="38A09C0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           In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ameterLo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Header</w:t>
      </w:r>
    </w:p>
    <w:p w14:paraId="048DB905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,</w:t>
      </w:r>
    </w:p>
    <w:p w14:paraId="4BFFA27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   }});</w:t>
      </w:r>
    </w:p>
    <w:p w14:paraId="2907E10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);</w:t>
      </w:r>
    </w:p>
    <w:p w14:paraId="2E4FCB4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p = builder.Build();</w:t>
      </w:r>
    </w:p>
    <w:p w14:paraId="4636AD4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Configure the HTTP request pipeline.</w:t>
      </w:r>
    </w:p>
    <w:p w14:paraId="3AA1422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pp.Environment.IsDevelopment())</w:t>
      </w:r>
    </w:p>
    <w:p w14:paraId="577373B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32BDB8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pp.MapOpenApi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);</w:t>
      </w:r>
    </w:p>
    <w:p w14:paraId="4491708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DeveloperExceptionPag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A97DF5E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60D33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SwaggerU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 =&gt; { options.SwaggerEndpoi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swagger/v1/swagger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Vaccine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 });</w:t>
      </w:r>
    </w:p>
    <w:p w14:paraId="5093DC6A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7BBCE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</w:p>
    <w:p w14:paraId="4D09CC9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Rout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BF9C5CC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Middlewa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ransaction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0825E4E6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0CB117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entic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Auth middleware aktif edilmeli</w:t>
      </w:r>
    </w:p>
    <w:p w14:paraId="7969C7C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217342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204F88B7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Hu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/api/notificationhu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Web Client Notification için SignalR Hub'ı ekleniyor</w:t>
      </w:r>
    </w:p>
    <w:p w14:paraId="263C90E0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8EA448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accineDbSe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eedDatabase(app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Environment.IsDevelop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;</w:t>
      </w:r>
    </w:p>
    <w:p w14:paraId="0741663B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FB9383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856FDA1" w14:textId="77777777" w:rsidR="008F0853" w:rsidRDefault="008F0853" w:rsidP="008F08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12E447B" w14:textId="7C4CD8D6" w:rsidR="00C8300B" w:rsidRDefault="008F0853" w:rsidP="008F0853">
      <w:pPr>
        <w:spacing w:after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91EB2B" w14:textId="77777777" w:rsidR="008F0853" w:rsidRDefault="008F0853" w:rsidP="005F71A3">
      <w:pPr>
        <w:spacing w:after="0"/>
        <w:rPr>
          <w:b/>
          <w:color w:val="C00000"/>
          <w:u w:val="single"/>
        </w:rPr>
      </w:pPr>
    </w:p>
    <w:p w14:paraId="205CF8D8" w14:textId="59DAF927" w:rsidR="00393847" w:rsidRDefault="00393847" w:rsidP="00393847">
      <w:pPr>
        <w:pStyle w:val="KonuBal"/>
      </w:pPr>
      <w:r>
        <w:t>RabbitMQ Kuyruk Yapısı</w:t>
      </w:r>
      <w:r w:rsidR="00C42621">
        <w:t xml:space="preserve"> Oluşturma Publlisher Worker Servis</w:t>
      </w:r>
    </w:p>
    <w:p w14:paraId="50D1CC1E" w14:textId="71B856C8" w:rsidR="00C42621" w:rsidRPr="00C42621" w:rsidRDefault="00C42621" w:rsidP="00C42621">
      <w:pPr>
        <w:pStyle w:val="ListeParagraf"/>
      </w:pPr>
      <w:proofErr w:type="gramStart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1A1C6A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RabbitMQ.Client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C4262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Paketi eklenir)</w:t>
      </w:r>
    </w:p>
    <w:p w14:paraId="199B1861" w14:textId="33CD2AE7" w:rsidR="00393847" w:rsidRPr="001B64C9" w:rsidRDefault="001B64C9" w:rsidP="00393847">
      <w:pPr>
        <w:rPr>
          <w:b/>
        </w:rPr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 w:rsidRPr="001B64C9">
        <w:t>ACCESS_</w:t>
      </w:r>
      <w:proofErr w:type="gramStart"/>
      <w:r w:rsidRPr="001B64C9">
        <w:t>REFUSED -</w:t>
      </w:r>
      <w:proofErr w:type="gramEnd"/>
      <w:r w:rsidRPr="001B64C9">
        <w:t xml:space="preserve"> Login was refused using authentication mechanism PLAIN. For details see the broker logfile.</w:t>
      </w:r>
      <w:r>
        <w:t xml:space="preserve"> </w:t>
      </w:r>
      <w:proofErr w:type="gramStart"/>
      <w:r w:rsidRPr="001B64C9">
        <w:rPr>
          <w:b/>
        </w:rPr>
        <w:t>guest</w:t>
      </w:r>
      <w:proofErr w:type="gramEnd"/>
      <w:r w:rsidRPr="001B64C9">
        <w:rPr>
          <w:b/>
        </w:rPr>
        <w:t>/guest ile sadece localhost'tan bağlanabilirsin!</w:t>
      </w:r>
    </w:p>
    <w:p w14:paraId="33F08236" w14:textId="4EBAD16A" w:rsidR="001B64C9" w:rsidRDefault="001B64C9" w:rsidP="001B64C9">
      <w:pPr>
        <w:spacing w:after="0"/>
      </w:pPr>
      <w:r w:rsidRPr="00F72901">
        <w:rPr>
          <w:b/>
        </w:rPr>
        <w:t>Çözüm</w:t>
      </w:r>
      <w:r>
        <w:t xml:space="preserve">: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 = </w:t>
      </w:r>
      <w:r w:rsidR="00065D7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="00065D7C">
        <w:rPr>
          <w:rFonts w:ascii="Cascadia Mono" w:hAnsi="Cascadia Mono" w:cs="Cascadia Mono"/>
          <w:color w:val="2B91AF"/>
          <w:sz w:val="19"/>
          <w:szCs w:val="19"/>
          <w:highlight w:val="white"/>
        </w:rPr>
        <w:t>ConnectionFactory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>{ HostName</w:t>
      </w:r>
      <w:proofErr w:type="gramEnd"/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065D7C">
        <w:rPr>
          <w:rFonts w:ascii="Cascadia Mono" w:hAnsi="Cascadia Mono" w:cs="Cascadia Mono"/>
          <w:color w:val="A31515"/>
          <w:sz w:val="19"/>
          <w:szCs w:val="19"/>
          <w:highlight w:val="white"/>
        </w:rPr>
        <w:t>"localhost"</w:t>
      </w:r>
      <w:r w:rsidR="00065D7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; </w:t>
      </w:r>
      <w:r w:rsidRPr="001B64C9">
        <w:rPr>
          <w:b/>
        </w:rPr>
        <w:t>yerine</w:t>
      </w:r>
      <w:r>
        <w:t xml:space="preserve"> </w:t>
      </w:r>
      <w:r w:rsidRPr="001B64C9">
        <w:rPr>
          <w:b/>
        </w:rPr>
        <w:t>şununla değiştir</w:t>
      </w:r>
    </w:p>
    <w:p w14:paraId="0882340B" w14:textId="77777777" w:rsidR="00065D7C" w:rsidRDefault="00065D7C" w:rsidP="00065D7C">
      <w:pPr>
        <w:spacing w:after="0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RabbitMQ.Client.</w:t>
      </w:r>
      <w:r>
        <w:rPr>
          <w:rFonts w:ascii="Cascadia Mono" w:hAnsi="Cascadia Mono" w:cs="Cascadia Mono"/>
          <w:color w:val="2B91AF"/>
          <w:sz w:val="19"/>
          <w:szCs w:val="19"/>
        </w:rPr>
        <w:t>ConnectionFactor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Host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calho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,Password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23456"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9AF37F" w14:textId="0723EE86" w:rsidR="001B64C9" w:rsidRDefault="001B64C9" w:rsidP="009A5A0E">
      <w:pPr>
        <w:spacing w:after="0"/>
      </w:pPr>
      <w:r>
        <w:t xml:space="preserve">Eğer elinde username şifre yoksa kullanıcı oluşturma adımları; </w:t>
      </w:r>
      <w:r w:rsidRPr="001B64C9">
        <w:rPr>
          <w:b/>
        </w:rPr>
        <w:t>guest/guest ile sadece localhost'tan bağlanabilirsin!</w:t>
      </w:r>
    </w:p>
    <w:p w14:paraId="4460EAD7" w14:textId="47DCD8C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add_user buro 1234qqqQ.</w:t>
      </w:r>
    </w:p>
    <w:p w14:paraId="551E21E1" w14:textId="2433E7E8" w:rsidR="001B64C9" w:rsidRDefault="001B64C9" w:rsidP="001B64C9">
      <w:pPr>
        <w:spacing w:after="0"/>
        <w:ind w:left="708"/>
      </w:pPr>
      <w:proofErr w:type="gramStart"/>
      <w:r>
        <w:t>rabbitmqctl</w:t>
      </w:r>
      <w:proofErr w:type="gramEnd"/>
      <w:r>
        <w:t xml:space="preserve"> set_user_tags buro administrator</w:t>
      </w:r>
    </w:p>
    <w:p w14:paraId="35C8D416" w14:textId="30FFC141" w:rsidR="001B64C9" w:rsidRDefault="001B64C9" w:rsidP="009A5A0E">
      <w:pPr>
        <w:ind w:left="708"/>
      </w:pPr>
      <w:proofErr w:type="gramStart"/>
      <w:r>
        <w:t>rabbitmqctl</w:t>
      </w:r>
      <w:proofErr w:type="gramEnd"/>
      <w:r>
        <w:t xml:space="preserve"> set_permissions -p / buro  ".*" ".*" ".*" </w:t>
      </w:r>
    </w:p>
    <w:p w14:paraId="0DEE2C78" w14:textId="3B4BD735" w:rsidR="001B64C9" w:rsidRDefault="001B64C9" w:rsidP="009A5A0E">
      <w:pPr>
        <w:spacing w:after="0"/>
      </w:pPr>
      <w:proofErr w:type="gramStart"/>
      <w:r>
        <w:t>sonra</w:t>
      </w:r>
      <w:proofErr w:type="gramEnd"/>
      <w:r>
        <w:t xml:space="preserve"> </w:t>
      </w:r>
      <w:hyperlink r:id="rId6" w:history="1">
        <w:r w:rsidRPr="00132972">
          <w:rPr>
            <w:rStyle w:val="Kpr"/>
          </w:rPr>
          <w:t>http://localhost:15672</w:t>
        </w:r>
      </w:hyperlink>
      <w:r>
        <w:t xml:space="preserve"> üzerinden erişim sağlayabiliyor musun kontrol et. Kodda </w:t>
      </w:r>
      <w:r w:rsidR="009A5A0E">
        <w:t xml:space="preserve">şu </w:t>
      </w:r>
      <w:r>
        <w:t>değişikli</w:t>
      </w:r>
      <w:r w:rsidR="009A5A0E">
        <w:t>ği</w:t>
      </w:r>
      <w:r>
        <w:t xml:space="preserve"> yap</w:t>
      </w:r>
    </w:p>
    <w:p w14:paraId="084D2A74" w14:textId="26C41184" w:rsidR="001B64C9" w:rsidRPr="009A5A0E" w:rsidRDefault="001B64C9" w:rsidP="009A5A0E">
      <w:pPr>
        <w:rPr>
          <w:sz w:val="20"/>
          <w:szCs w:val="20"/>
        </w:rPr>
      </w:pPr>
      <w:proofErr w:type="gramStart"/>
      <w:r w:rsidRPr="009A5A0E">
        <w:rPr>
          <w:sz w:val="20"/>
          <w:szCs w:val="20"/>
        </w:rPr>
        <w:t>var</w:t>
      </w:r>
      <w:proofErr w:type="gramEnd"/>
      <w:r w:rsidRPr="009A5A0E">
        <w:rPr>
          <w:sz w:val="20"/>
          <w:szCs w:val="20"/>
        </w:rPr>
        <w:t xml:space="preserve"> factory=new ConnectionFactory</w:t>
      </w:r>
      <w:r w:rsidR="009A5A0E" w:rsidRPr="009A5A0E">
        <w:rPr>
          <w:sz w:val="20"/>
          <w:szCs w:val="20"/>
        </w:rPr>
        <w:t>()</w:t>
      </w:r>
      <w:r w:rsidRPr="009A5A0E">
        <w:rPr>
          <w:sz w:val="20"/>
          <w:szCs w:val="20"/>
        </w:rPr>
        <w:t>{HostName="localhost",UserName="</w:t>
      </w:r>
      <w:r w:rsidR="009A5A0E" w:rsidRPr="009A5A0E">
        <w:rPr>
          <w:sz w:val="20"/>
          <w:szCs w:val="20"/>
        </w:rPr>
        <w:t>buro</w:t>
      </w:r>
      <w:r w:rsidRPr="009A5A0E">
        <w:rPr>
          <w:sz w:val="20"/>
          <w:szCs w:val="20"/>
        </w:rPr>
        <w:t>",Password="</w:t>
      </w:r>
      <w:r w:rsidR="009A5A0E" w:rsidRPr="009A5A0E">
        <w:rPr>
          <w:sz w:val="20"/>
          <w:szCs w:val="20"/>
        </w:rPr>
        <w:t>1234qqqQ.</w:t>
      </w:r>
      <w:r w:rsidRPr="009A5A0E">
        <w:rPr>
          <w:sz w:val="20"/>
          <w:szCs w:val="20"/>
        </w:rPr>
        <w:t>",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VirtualHost = "/"</w:t>
      </w:r>
      <w:r w:rsidR="009A5A0E" w:rsidRPr="009A5A0E">
        <w:rPr>
          <w:sz w:val="20"/>
          <w:szCs w:val="20"/>
        </w:rPr>
        <w:t xml:space="preserve"> </w:t>
      </w:r>
      <w:r w:rsidRPr="009A5A0E">
        <w:rPr>
          <w:sz w:val="20"/>
          <w:szCs w:val="20"/>
        </w:rPr>
        <w:t>};</w:t>
      </w:r>
    </w:p>
    <w:p w14:paraId="4720A5AB" w14:textId="03F68EED" w:rsidR="00F72901" w:rsidRDefault="00F72901" w:rsidP="00F72901">
      <w:pPr>
        <w:spacing w:after="0"/>
      </w:pPr>
      <w:r w:rsidRPr="00F72901">
        <w:rPr>
          <w:b/>
        </w:rPr>
        <w:t>Hata</w:t>
      </w:r>
      <w:r>
        <w:t xml:space="preserve">: </w:t>
      </w:r>
      <w:r w:rsidR="00065D7C">
        <w:t xml:space="preserve">[error] </w:t>
      </w:r>
      <w:r>
        <w:t>closing AMQP connection (10.0.0.2:</w:t>
      </w:r>
      <w:proofErr w:type="gramStart"/>
      <w:r>
        <w:t>5672 -</w:t>
      </w:r>
      <w:proofErr w:type="gramEnd"/>
      <w:r>
        <w:t>&gt; 10.0.0.1:5672): user 'admin' in vhost '/' unauthorized to access queue 'soket_data_queue'</w:t>
      </w:r>
    </w:p>
    <w:p w14:paraId="74EE7CDA" w14:textId="78C8C51D" w:rsidR="00F72901" w:rsidRPr="00F72901" w:rsidRDefault="00F72901" w:rsidP="00F72901">
      <w:pPr>
        <w:spacing w:after="0"/>
      </w:pPr>
      <w:r w:rsidRPr="00F72901">
        <w:rPr>
          <w:b/>
        </w:rPr>
        <w:t>Çözüm:</w:t>
      </w:r>
      <w:r>
        <w:rPr>
          <w:b/>
        </w:rPr>
        <w:t xml:space="preserve"> </w:t>
      </w:r>
      <w:r w:rsidRPr="00F72901">
        <w:t xml:space="preserve">rabbitmqctl add_user </w:t>
      </w:r>
      <w:r>
        <w:t>buro</w:t>
      </w:r>
      <w:r w:rsidRPr="00F72901">
        <w:t xml:space="preserve"> 1234</w:t>
      </w:r>
      <w:r>
        <w:t>qqqQ.</w:t>
      </w:r>
    </w:p>
    <w:p w14:paraId="62D21BE3" w14:textId="21CA0A19" w:rsidR="00F72901" w:rsidRDefault="00F72901" w:rsidP="009A5A0E">
      <w:pPr>
        <w:ind w:firstLine="708"/>
      </w:pPr>
      <w:proofErr w:type="gramStart"/>
      <w:r w:rsidRPr="00F72901">
        <w:t>rabbitmqctl</w:t>
      </w:r>
      <w:proofErr w:type="gramEnd"/>
      <w:r w:rsidRPr="00F72901">
        <w:t xml:space="preserve"> set_permissions -p / </w:t>
      </w:r>
      <w:r>
        <w:t xml:space="preserve">buro </w:t>
      </w:r>
      <w:r w:rsidRPr="00F72901">
        <w:t>".*" ".*" ".*"</w:t>
      </w:r>
    </w:p>
    <w:p w14:paraId="174050AD" w14:textId="20ECFD3F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actory.CreateConnectionAsync();</w:t>
      </w:r>
    </w:p>
    <w:p w14:paraId="1963A889" w14:textId="67A25E7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bbitConn.CreateChannelAsync();</w:t>
      </w:r>
    </w:p>
    <w:p w14:paraId="1F453F47" w14:textId="151E2E2E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annel.QueueDeclareAsync(queu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oket_data_queu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durabl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exclusiv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utoDelete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E5C20" w14:textId="77777777" w:rsidR="00065D7C" w:rsidRDefault="00065D7C" w:rsidP="00065D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1D5101" w14:textId="7000A573" w:rsidR="009A5A0E" w:rsidRDefault="009A5A0E" w:rsidP="009A5A0E">
      <w:pPr>
        <w:spacing w:after="0"/>
      </w:pPr>
      <w:r w:rsidRPr="009A5A0E">
        <w:rPr>
          <w:b/>
        </w:rPr>
        <w:t>Hata:</w:t>
      </w:r>
      <w:r>
        <w:t xml:space="preserve"> </w:t>
      </w:r>
      <w:r w:rsidR="00065D7C">
        <w:tab/>
      </w:r>
      <w:r>
        <w:t>[info] user 'admin' authenticated and granted access to vhost '/'</w:t>
      </w:r>
    </w:p>
    <w:p w14:paraId="51F0A16E" w14:textId="2FFA2CBC" w:rsidR="009A5A0E" w:rsidRDefault="009A5A0E" w:rsidP="00065D7C">
      <w:pPr>
        <w:spacing w:after="0"/>
        <w:ind w:firstLine="708"/>
      </w:pPr>
      <w:r>
        <w:t>[</w:t>
      </w:r>
      <w:proofErr w:type="gramStart"/>
      <w:r>
        <w:t>error</w:t>
      </w:r>
      <w:proofErr w:type="gramEnd"/>
      <w:r>
        <w:t xml:space="preserve">] closing AMQP connection ... missed heartbeats from client, timeout: 60s </w:t>
      </w:r>
    </w:p>
    <w:p w14:paraId="2DDFCACD" w14:textId="47E629AC" w:rsidR="009A5A0E" w:rsidRDefault="009A5A0E" w:rsidP="009A5A0E">
      <w:r w:rsidRPr="009A5A0E">
        <w:rPr>
          <w:b/>
        </w:rPr>
        <w:t>Çözüm:</w:t>
      </w:r>
      <w:r>
        <w:t xml:space="preserve"> RabbitMQ sunucusu, </w:t>
      </w:r>
      <w:r w:rsidRPr="009A5A0E">
        <w:rPr>
          <w:b/>
          <w:bCs/>
        </w:rPr>
        <w:t>60 saniye boyunca istemciden “heartbeat” (canlılık mesajı)</w:t>
      </w:r>
      <w:r>
        <w:t xml:space="preserve"> alamıyor ve bağlantıyı kapatıyor. Kodunda bağlantı kurduktan sonra uzun süre işlem yapmıyorsan veya uygulaman donduysa, RabbitMQ "bu istemci cevap vermiyor" diyerek bağlantıyı sonlandırıyor. Kodun </w:t>
      </w:r>
      <w:r w:rsidRPr="009A5A0E">
        <w:t>QueueDeclareAsync</w:t>
      </w:r>
      <w:r>
        <w:t xml:space="preserve"> satırında ya da başka bir yerde </w:t>
      </w:r>
      <w:r w:rsidRPr="009A5A0E">
        <w:rPr>
          <w:i/>
          <w:iCs/>
        </w:rPr>
        <w:t>takılı</w:t>
      </w:r>
      <w:r>
        <w:t xml:space="preserve"> kalıyor olabilir. Özellikle </w:t>
      </w:r>
      <w:r>
        <w:rPr>
          <w:rStyle w:val="Gl"/>
        </w:rPr>
        <w:t>debug modda breakpoint ile uzun süre beklediğinde</w:t>
      </w:r>
      <w:r>
        <w:t xml:space="preserve"> heartbeat mesajı gönderilemez ve bağlantı kapanır.</w:t>
      </w:r>
    </w:p>
    <w:p w14:paraId="3229C2DF" w14:textId="28E6FF26" w:rsidR="008332E4" w:rsidRDefault="008332E4" w:rsidP="008332E4">
      <w:pPr>
        <w:pStyle w:val="KonuBal"/>
      </w:pPr>
      <w:r>
        <w:lastRenderedPageBreak/>
        <w:t>RabbitMQ Consumer</w:t>
      </w:r>
      <w:r w:rsidR="00C42621">
        <w:t xml:space="preserve"> Worker Servis</w:t>
      </w:r>
    </w:p>
    <w:p w14:paraId="509CF52F" w14:textId="77777777" w:rsidR="00C42621" w:rsidRDefault="00C42621" w:rsidP="00C42621">
      <w:pPr>
        <w:spacing w:after="0"/>
      </w:pPr>
      <w:r>
        <w:t>Eğer burada PostgreSQL DB’ye kayıt atılacaksa eklenecek paketler;</w:t>
      </w:r>
    </w:p>
    <w:p w14:paraId="1A55F727" w14:textId="0CACD221" w:rsidR="00C42621" w:rsidRDefault="00C42621" w:rsidP="00C4262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C4262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Npgsql.EntityFrameworkCore.PostgreSQL</w:t>
      </w:r>
    </w:p>
    <w:p w14:paraId="06DEA8D0" w14:textId="25CE7FCC" w:rsidR="003442AB" w:rsidRDefault="003442AB" w:rsidP="003442AB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97911" w14:textId="4EB74647" w:rsidR="003442AB" w:rsidRPr="003442AB" w:rsidRDefault="003442AB" w:rsidP="003442AB">
      <w:pPr>
        <w:spacing w:after="0"/>
      </w:pPr>
      <w:r w:rsidRPr="003442AB">
        <w:t xml:space="preserve">Bu projeden veya herhangi bir projeden WebAPI’ye istek atılacağı zaman JWT Bearer Token alınıp o şekilde http isteği atılması gerekir. Bu nedenle WebAPI’deki AccountControllerdan Token almak için Login metodunu çağırmak gerekir. Bunun için izlenmesi gereken adımlar; </w:t>
      </w:r>
    </w:p>
    <w:p w14:paraId="6C776BD6" w14:textId="0583F87E" w:rsidR="00C42621" w:rsidRDefault="003442AB" w:rsidP="00C4262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  <w:r w:rsidR="00B546C2">
        <w:rPr>
          <w:rFonts w:ascii="Consolas" w:hAnsi="Consolas"/>
          <w:color w:val="242424"/>
          <w:sz w:val="19"/>
          <w:szCs w:val="19"/>
          <w:shd w:val="clear" w:color="auto" w:fill="FFFFFF"/>
        </w:rPr>
        <w:tab/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steğin atılacağı mikroservise eklenecek)</w:t>
      </w:r>
    </w:p>
    <w:p w14:paraId="3033D8DF" w14:textId="47F0A36D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AddHttpClient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()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İsteğin atılacağı mikroservis Program.cs’e ekle)</w:t>
      </w:r>
    </w:p>
    <w:p w14:paraId="75BA6DC7" w14:textId="37543419" w:rsidR="003442AB" w:rsidRDefault="003442AB" w:rsidP="003442AB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Microsoft.Extensions.DependencyInjection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using Microsoft.Extensions.Http;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(using ekle) </w:t>
      </w:r>
    </w:p>
    <w:p w14:paraId="0C125BB0" w14:textId="345F6FA9" w:rsid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services.Configure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&lt;ServiceAccountOptions&gt;(configuration.GetSection("ServiceAccount"));</w:t>
      </w:r>
    </w:p>
    <w:p w14:paraId="797E913E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public</w:t>
      </w:r>
      <w:proofErr w:type="gramEnd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RabbitMqConsumerWorker(</w:t>
      </w:r>
    </w:p>
    <w:p w14:paraId="0796FC86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Logger&lt;RabbitMqConsumerWorker&gt; logger,</w:t>
      </w:r>
    </w:p>
    <w:p w14:paraId="4662640A" w14:textId="77777777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Options&lt;ServiceAccountOptions&gt; serviceAccountOptions,</w:t>
      </w:r>
    </w:p>
    <w:p w14:paraId="4488CAF6" w14:textId="348E1EAF" w:rsidR="003442AB" w:rsidRPr="003442AB" w:rsidRDefault="003442AB" w:rsidP="003442AB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  IHttpClientFactory </w:t>
      </w:r>
      <w:proofErr w:type="gramStart"/>
      <w:r w:rsidRPr="003442AB">
        <w:rPr>
          <w:rFonts w:ascii="Consolas" w:hAnsi="Consolas"/>
          <w:color w:val="242424"/>
          <w:sz w:val="19"/>
          <w:szCs w:val="19"/>
          <w:shd w:val="clear" w:color="auto" w:fill="FFFFFF"/>
        </w:rPr>
        <w:t>httpClientFactory)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 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(</w:t>
      </w:r>
      <w:proofErr w:type="gramEnd"/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İsteğin atılaca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ğı .cs’in constractor’a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inject et</w:t>
      </w:r>
      <w:r w:rsidRPr="003442A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)</w:t>
      </w:r>
    </w:p>
    <w:p w14:paraId="4C4B724C" w14:textId="24CE6252" w:rsidR="003442AB" w:rsidRDefault="003442AB" w:rsidP="0049495F">
      <w:p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1C9EB444" w14:textId="31FB8A76" w:rsidR="0049495F" w:rsidRPr="0049495F" w:rsidRDefault="0049495F" w:rsidP="00941270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Redis Distributed Lock</w:t>
      </w:r>
    </w:p>
    <w:p w14:paraId="018FD0BB" w14:textId="5FD69158" w:rsidR="00941270" w:rsidRPr="00941270" w:rsidRDefault="00941270" w:rsidP="00941270">
      <w:pPr>
        <w:spacing w:after="0"/>
      </w:pPr>
      <w:r>
        <w:t xml:space="preserve">Çoklu worker ortamında (Kubernetes veya başka bir cluster) </w:t>
      </w:r>
      <w:r w:rsidRPr="00941270">
        <w:rPr>
          <w:b/>
          <w:bCs/>
        </w:rPr>
        <w:t>aynı outbox mesajı iki kez işlenmesin</w:t>
      </w:r>
      <w:r>
        <w:t xml:space="preserve"> </w:t>
      </w:r>
      <w:r w:rsidR="00716E4C">
        <w:t>istenirse b</w:t>
      </w:r>
      <w:r>
        <w:t xml:space="preserve">unun için </w:t>
      </w:r>
      <w:r w:rsidRPr="00941270">
        <w:rPr>
          <w:b/>
          <w:bCs/>
        </w:rPr>
        <w:t>dağıtık kilit (distributed lock)</w:t>
      </w:r>
      <w:r>
        <w:t xml:space="preserve"> gerekir.</w:t>
      </w:r>
      <w:r w:rsidRPr="00941270">
        <w:t xml:space="preserve"> </w:t>
      </w:r>
      <w:r w:rsidR="00A055B7">
        <w:t xml:space="preserve">Tek node Redis olduğundan RedLock yerine </w:t>
      </w:r>
      <w:r w:rsidR="003907E5">
        <w:t>DistributedLock nuget paketi</w:t>
      </w:r>
      <w:r w:rsidR="00A055B7">
        <w:t xml:space="preserve"> kullanıldı. </w:t>
      </w:r>
      <w:r w:rsidR="00716E4C">
        <w:t>Gerekli paketler;</w:t>
      </w:r>
      <w:r w:rsidR="00A055B7">
        <w:t xml:space="preserve"> </w:t>
      </w:r>
    </w:p>
    <w:p w14:paraId="1BF8D2B5" w14:textId="77777777" w:rsidR="003907E5" w:rsidRDefault="003907E5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3907E5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DistributedLock</w:t>
      </w:r>
    </w:p>
    <w:p w14:paraId="2DB0CF6F" w14:textId="7023797E" w:rsidR="004D2A8B" w:rsidRDefault="004D2A8B" w:rsidP="00941270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4D2A8B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StackExchange.Redis</w:t>
      </w:r>
    </w:p>
    <w:p w14:paraId="14639248" w14:textId="42BB50A2" w:rsidR="009A345C" w:rsidRDefault="00A41BEE" w:rsidP="00C348CB">
      <w:pPr>
        <w:pStyle w:val="ListeParagraf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A41BE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add package Microsoft.Extensions.Http</w:t>
      </w:r>
    </w:p>
    <w:p w14:paraId="650A62CD" w14:textId="25ED8ED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ecuteAsync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ncellationToke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oppingToken){</w:t>
      </w:r>
    </w:p>
    <w:p w14:paraId="13C2B511" w14:textId="596D3AD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disDistributedSynchronizationProvi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_redis.GetDatabase());</w:t>
      </w:r>
    </w:p>
    <w:p w14:paraId="03E39D51" w14:textId="46CCDC18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stoppingToken.IsCancellationRequested) {</w:t>
      </w:r>
    </w:p>
    <w:p w14:paraId="5BEF313D" w14:textId="587ABA9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gramEnd"/>
    </w:p>
    <w:p w14:paraId="0240DC2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 = _httpClientFactory.CreateClient();</w:t>
      </w:r>
    </w:p>
    <w:p w14:paraId="0D4AD30F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WebAPI'den işlenmemiş mesajları çek</w:t>
      </w:r>
    </w:p>
    <w:p w14:paraId="0A8FA8D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essages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GetFromJsonAsync&lt;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utboxMessageDto</w:t>
      </w:r>
      <w:r>
        <w:rPr>
          <w:rFonts w:ascii="Cascadia Mono" w:hAnsi="Cascadia Mono" w:cs="Cascadia Mono"/>
          <w:color w:val="000000"/>
          <w:sz w:val="19"/>
          <w:szCs w:val="19"/>
        </w:rPr>
        <w:t>&gt;&gt;(</w:t>
      </w:r>
    </w:p>
    <w:p w14:paraId="444D0807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FFFF"/>
          <w:sz w:val="19"/>
          <w:szCs w:val="19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44395/api/OutboxMessage/UnprocessedLis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C1BED3" w14:textId="375C333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FFFFFF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ncellationTok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C2AFD11" w14:textId="38E153E4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essages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Delay(2000, stoppingToken)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64D5E63" w14:textId="472E780D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s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s) {</w:t>
      </w:r>
    </w:p>
    <w:p w14:paraId="312AB73C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Ke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outbox-msg-lock: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8BE39" w14:textId="0BC307F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ndl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ocker.TryAcquireLockAsync(lockKey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imeSpa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romSeconds(5))){</w:t>
      </w:r>
    </w:p>
    <w:p w14:paraId="623685E5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handle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4108AE4" w14:textId="21357452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aşka worker işliyor</w:t>
      </w:r>
    </w:p>
    <w:p w14:paraId="59AD0A5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gramEnd"/>
    </w:p>
    <w:p w14:paraId="5E72B0AD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{</w:t>
      </w:r>
    </w:p>
    <w:p w14:paraId="70F0CD7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urada işleme kodu (örn. event publish, başka servise POST)</w:t>
      </w:r>
    </w:p>
    <w:p w14:paraId="6107284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-- Örneğin alarmı RabbitMQ'ya publish et, vs. ---</w:t>
      </w:r>
    </w:p>
    <w:p w14:paraId="6AA1ABF8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Mesajı ilgili API'ye gönder (ör: WebAPI endpointine)</w:t>
      </w:r>
    </w:p>
    <w:p w14:paraId="574F4A6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React Client Notification Gönder</w:t>
      </w:r>
    </w:p>
    <w:p w14:paraId="1B3D4990" w14:textId="77777777" w:rsidR="004D536D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</w:p>
    <w:p w14:paraId="498E9578" w14:textId="015E570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İşlenince WebAPI'ye bildir</w:t>
      </w:r>
    </w:p>
    <w:p w14:paraId="6AB8FC3F" w14:textId="3DEF524F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gramEnd"/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arkResponse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 w:rsidR="004D536D">
        <w:rPr>
          <w:rFonts w:ascii="Cascadia Mono" w:hAnsi="Cascadia Mono" w:cs="Cascadia Mono"/>
          <w:color w:val="FFFF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lient.PostAsync(</w:t>
      </w:r>
      <w:r>
        <w:rPr>
          <w:rFonts w:ascii="Cascadia Mono" w:hAnsi="Cascadia Mono" w:cs="Cascadia Mono"/>
          <w:color w:val="A31515"/>
          <w:sz w:val="19"/>
          <w:szCs w:val="19"/>
        </w:rPr>
        <w:t>$"https://localhost:44395/api/OutboxMessage/MarkProcessed/</w:t>
      </w:r>
      <w:r>
        <w:rPr>
          <w:rFonts w:ascii="Cascadia Mono" w:hAnsi="Cascadia Mono" w:cs="Cascadia Mono"/>
          <w:color w:val="000000"/>
          <w:sz w:val="19"/>
          <w:szCs w:val="19"/>
        </w:rPr>
        <w:t>{msg.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 w:rsidR="004D536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toppingToken);</w:t>
      </w:r>
    </w:p>
    <w:p w14:paraId="55B1FDE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markResponse.EnsureSuccessStatusCode();</w:t>
      </w:r>
    </w:p>
    <w:p w14:paraId="2866CB9B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629D9747" w14:textId="5B4940B5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52C17089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Hatalı durumda logla, DB’ye işlenmemiş olarak bırak</w:t>
      </w:r>
    </w:p>
    <w:p w14:paraId="6207074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}</w:t>
      </w:r>
    </w:p>
    <w:p w14:paraId="42AEB131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14:paraId="528337AA" w14:textId="193BEC4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EFB5A24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2000, stoppingToken);</w:t>
      </w:r>
    </w:p>
    <w:p w14:paraId="5BBDC156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6808BD0" w14:textId="318B668C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) {</w:t>
      </w:r>
    </w:p>
    <w:p w14:paraId="6C80976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Network veya global hata varsa bir süre bekle</w:t>
      </w:r>
    </w:p>
    <w:p w14:paraId="1C3E543E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Delay(5000, stoppingToken);</w:t>
      </w:r>
    </w:p>
    <w:p w14:paraId="1E329CFA" w14:textId="77777777" w:rsidR="009A345C" w:rsidRDefault="009A345C" w:rsidP="009A34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788E7F3" w14:textId="77777777" w:rsidR="004D536D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CC1F87F" w14:textId="54184927" w:rsidR="00892D71" w:rsidRDefault="009A345C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4D536D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109606" w14:textId="77777777" w:rsidR="002C0031" w:rsidRDefault="002C0031" w:rsidP="002C0031">
      <w:pPr>
        <w:pStyle w:val="KonuBal"/>
      </w:pPr>
      <w:bookmarkStart w:id="18" w:name="_Toc201251633"/>
      <w:r w:rsidRPr="00B6515F">
        <w:t>React</w:t>
      </w:r>
      <w:bookmarkEnd w:id="18"/>
      <w:r w:rsidRPr="00B6515F">
        <w:t xml:space="preserve"> </w:t>
      </w:r>
    </w:p>
    <w:p w14:paraId="025860F0" w14:textId="77777777" w:rsidR="002C0031" w:rsidRPr="007D3CB2" w:rsidRDefault="002C0031" w:rsidP="002C0031">
      <w:pPr>
        <w:pStyle w:val="ListeParagraf"/>
        <w:rPr>
          <w:b/>
        </w:rPr>
      </w:pPr>
      <w:r w:rsidRPr="007D3CB2">
        <w:rPr>
          <w:b/>
        </w:rPr>
        <w:t xml:space="preserve">Cmd console’dan </w:t>
      </w:r>
    </w:p>
    <w:p w14:paraId="138B9B3A" w14:textId="77777777" w:rsidR="002C0031" w:rsidRDefault="002C0031" w:rsidP="002C0031">
      <w:pPr>
        <w:pStyle w:val="ListeParagraf"/>
        <w:ind w:firstLine="696"/>
      </w:pPr>
      <w:proofErr w:type="gramStart"/>
      <w:r w:rsidRPr="00AA1320">
        <w:t>np</w:t>
      </w:r>
      <w:r>
        <w:t>x</w:t>
      </w:r>
      <w:proofErr w:type="gramEnd"/>
      <w:r>
        <w:t xml:space="preserve"> create-react-app &lt;my-app-name&gt; (Eğer çalışmazsa aşağıdakiler yapılacak)</w:t>
      </w:r>
    </w:p>
    <w:p w14:paraId="6DCEB0D9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cache clean </w:t>
      </w:r>
      <w:r>
        <w:t>–</w:t>
      </w:r>
      <w:r w:rsidRPr="00AA1320">
        <w:t>force</w:t>
      </w:r>
    </w:p>
    <w:p w14:paraId="2D636F31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npm@latest</w:t>
      </w:r>
    </w:p>
    <w:p w14:paraId="5AAD761A" w14:textId="77777777" w:rsidR="002C0031" w:rsidRDefault="002C0031" w:rsidP="002C0031">
      <w:pPr>
        <w:pStyle w:val="ListeParagraf"/>
        <w:ind w:left="2124"/>
      </w:pPr>
      <w:proofErr w:type="gramStart"/>
      <w:r w:rsidRPr="00AA1320">
        <w:t>npm</w:t>
      </w:r>
      <w:proofErr w:type="gramEnd"/>
      <w:r w:rsidRPr="00AA1320">
        <w:t xml:space="preserve"> install -g create-react-app</w:t>
      </w:r>
    </w:p>
    <w:p w14:paraId="4B98B257" w14:textId="77777777" w:rsidR="002C0031" w:rsidRDefault="002C0031" w:rsidP="002C0031">
      <w:pPr>
        <w:pStyle w:val="ListeParagraf"/>
        <w:ind w:left="1404"/>
      </w:pPr>
      <w:proofErr w:type="gramStart"/>
      <w:r w:rsidRPr="00D57625">
        <w:t>npm</w:t>
      </w:r>
      <w:proofErr w:type="gramEnd"/>
      <w:r w:rsidRPr="00D57625">
        <w:t xml:space="preserve"> install react-router-dom</w:t>
      </w:r>
    </w:p>
    <w:p w14:paraId="3BFE86DA" w14:textId="77777777" w:rsidR="002C0031" w:rsidRPr="00D1266D" w:rsidRDefault="002C0031" w:rsidP="002C0031">
      <w:pPr>
        <w:pStyle w:val="ListeParagraf"/>
        <w:ind w:left="1404"/>
      </w:pPr>
      <w:proofErr w:type="gramStart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>npm</w:t>
      </w:r>
      <w:proofErr w:type="gramEnd"/>
      <w:r>
        <w:rPr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install react-bootstrap</w:t>
      </w:r>
    </w:p>
    <w:p w14:paraId="2E882B78" w14:textId="77777777" w:rsidR="002C0031" w:rsidRPr="00D1266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04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proofErr w:type="gramStart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npm</w:t>
      </w:r>
      <w:proofErr w:type="gramEnd"/>
      <w:r w:rsidRPr="00D1266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 xml:space="preserve"> i @material-ui/core --legacy-peer-deps</w:t>
      </w:r>
    </w:p>
    <w:p w14:paraId="38F85F01" w14:textId="77777777" w:rsidR="002C0031" w:rsidRDefault="002C0031" w:rsidP="002C0031">
      <w:pPr>
        <w:pStyle w:val="ListeParagraf"/>
        <w:ind w:left="1404"/>
      </w:pPr>
      <w:proofErr w:type="gramStart"/>
      <w:r w:rsidRPr="00B75C54">
        <w:t>npm</w:t>
      </w:r>
      <w:proofErr w:type="gramEnd"/>
      <w:r w:rsidRPr="00B75C54">
        <w:t xml:space="preserve"> config set legacy-peer-deps true</w:t>
      </w:r>
      <w:r>
        <w:t xml:space="preserve"> (eğer dependency hatası verirse)</w:t>
      </w:r>
      <w:r w:rsidRPr="00584F33">
        <w:t xml:space="preserve"> </w:t>
      </w:r>
    </w:p>
    <w:p w14:paraId="2B617CFC" w14:textId="77777777" w:rsidR="002C0031" w:rsidRDefault="002C0031" w:rsidP="002C0031">
      <w:pPr>
        <w:pStyle w:val="ListeParagraf"/>
        <w:ind w:left="1404"/>
      </w:pPr>
      <w:proofErr w:type="gramStart"/>
      <w:r w:rsidRPr="00F531E0">
        <w:t>npm</w:t>
      </w:r>
      <w:proofErr w:type="gramEnd"/>
      <w:r w:rsidRPr="00F531E0">
        <w:t xml:space="preserve"> install react-router-dom</w:t>
      </w:r>
    </w:p>
    <w:p w14:paraId="56049E4C" w14:textId="77777777" w:rsidR="002C0031" w:rsidRDefault="002C0031" w:rsidP="002C0031">
      <w:pPr>
        <w:pStyle w:val="ListeParagraf"/>
        <w:ind w:left="1404"/>
      </w:pPr>
      <w:proofErr w:type="gramStart"/>
      <w:r w:rsidRPr="00183D8C">
        <w:t>npm</w:t>
      </w:r>
      <w:proofErr w:type="gramEnd"/>
      <w:r w:rsidRPr="00183D8C">
        <w:t xml:space="preserve"> install axios</w:t>
      </w:r>
      <w:r w:rsidRPr="00326E9F">
        <w:t xml:space="preserve"> </w:t>
      </w:r>
    </w:p>
    <w:p w14:paraId="0A399FC8" w14:textId="7BC6F078" w:rsidR="002C0031" w:rsidRDefault="002C0031" w:rsidP="002C0031">
      <w:pPr>
        <w:pStyle w:val="ListeParagraf"/>
        <w:spacing w:after="0"/>
        <w:ind w:left="1404"/>
      </w:pPr>
      <w:proofErr w:type="gramStart"/>
      <w:r w:rsidRPr="00E739EB">
        <w:t>npm</w:t>
      </w:r>
      <w:proofErr w:type="gramEnd"/>
      <w:r w:rsidRPr="00E739EB">
        <w:t xml:space="preserve"> install ajv@^6 ajv-keywords@^3</w:t>
      </w:r>
      <w:r>
        <w:t xml:space="preserve"> (burada hangi paketse) </w:t>
      </w:r>
    </w:p>
    <w:p w14:paraId="1A041DF9" w14:textId="06E98B07" w:rsidR="00C12D7E" w:rsidRDefault="00C12D7E" w:rsidP="002C0031">
      <w:pPr>
        <w:pStyle w:val="ListeParagraf"/>
        <w:spacing w:after="0"/>
        <w:ind w:left="1404"/>
      </w:pPr>
      <w:proofErr w:type="gramStart"/>
      <w:r w:rsidRPr="00C12D7E">
        <w:t>npm</w:t>
      </w:r>
      <w:proofErr w:type="gramEnd"/>
      <w:r w:rsidRPr="00C12D7E">
        <w:t xml:space="preserve"> install @mui/material @emotion/react @emotion/styled</w:t>
      </w:r>
    </w:p>
    <w:p w14:paraId="5FB36AC9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install</w:t>
      </w:r>
    </w:p>
    <w:p w14:paraId="01148487" w14:textId="77777777" w:rsidR="002C0031" w:rsidRDefault="002C0031" w:rsidP="002C0031">
      <w:pPr>
        <w:pStyle w:val="ListeParagraf"/>
        <w:spacing w:after="0"/>
        <w:ind w:left="1404"/>
      </w:pPr>
      <w:proofErr w:type="gramStart"/>
      <w:r w:rsidRPr="0020762B">
        <w:t>npm</w:t>
      </w:r>
      <w:proofErr w:type="gramEnd"/>
      <w:r w:rsidRPr="0020762B">
        <w:t xml:space="preserve"> start</w:t>
      </w:r>
    </w:p>
    <w:p w14:paraId="553CCB81" w14:textId="77777777" w:rsidR="002C0031" w:rsidRDefault="002C0031" w:rsidP="002C0031">
      <w:pPr>
        <w:spacing w:after="0"/>
        <w:ind w:left="360"/>
      </w:pPr>
      <w:r>
        <w:t xml:space="preserve">Sonra client klasörüne gidip sağ tuş VSCode ile aç diyoruz. Chrome’da kodun görünmesi için package-json’a eklenir. </w:t>
      </w:r>
    </w:p>
    <w:p w14:paraId="1857F78F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build": "GENERATE_SOURCEMAP=false react-scripts build",</w:t>
      </w:r>
    </w:p>
    <w:p w14:paraId="01C0E319" w14:textId="77777777" w:rsidR="002C0031" w:rsidRPr="0055371D" w:rsidRDefault="002C0031" w:rsidP="002C0031">
      <w:pPr>
        <w:pStyle w:val="ListeParagr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tr-TR"/>
        </w:rPr>
      </w:pPr>
      <w:r w:rsidRPr="0055371D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tr-TR"/>
        </w:rPr>
        <w:t>"winBuild": "set \"GENERATE_SOURCEMAP=false\" &amp;&amp; react-scripts build",</w:t>
      </w:r>
    </w:p>
    <w:p w14:paraId="5FD4E7C2" w14:textId="77777777" w:rsidR="002C0031" w:rsidRDefault="002C0031" w:rsidP="002C0031">
      <w:pPr>
        <w:spacing w:after="0"/>
      </w:pPr>
      <w:r>
        <w:t xml:space="preserve">Eğer uygulama oluşturulduktan sonra dependency hatası alınırsa şu komutlar yapılacak </w:t>
      </w:r>
    </w:p>
    <w:p w14:paraId="05CBE7BB" w14:textId="77777777" w:rsidR="002C0031" w:rsidRDefault="002C0031" w:rsidP="002C0031">
      <w:pPr>
        <w:spacing w:after="0"/>
        <w:ind w:firstLine="708"/>
      </w:pPr>
      <w:proofErr w:type="gramStart"/>
      <w:r w:rsidRPr="00E739EB">
        <w:t>rm</w:t>
      </w:r>
      <w:proofErr w:type="gramEnd"/>
      <w:r w:rsidRPr="00E739EB">
        <w:t xml:space="preserve"> node_modules -r -fo</w:t>
      </w:r>
    </w:p>
    <w:p w14:paraId="7A85AAC6" w14:textId="77777777" w:rsidR="002C0031" w:rsidRDefault="002C0031" w:rsidP="002C0031">
      <w:pPr>
        <w:pStyle w:val="ListeParagraf"/>
      </w:pPr>
      <w:proofErr w:type="gramStart"/>
      <w:r w:rsidRPr="00E739EB">
        <w:t>rm</w:t>
      </w:r>
      <w:proofErr w:type="gramEnd"/>
      <w:r w:rsidRPr="00E739EB">
        <w:t xml:space="preserve"> package-lock.json -fo</w:t>
      </w:r>
    </w:p>
    <w:p w14:paraId="74F576D2" w14:textId="77777777" w:rsidR="002C0031" w:rsidRDefault="002C0031" w:rsidP="002C0031">
      <w:pPr>
        <w:pStyle w:val="ListeParagraf"/>
      </w:pPr>
      <w:proofErr w:type="gramStart"/>
      <w:r w:rsidRPr="0020762B">
        <w:t>npm</w:t>
      </w:r>
      <w:proofErr w:type="gramEnd"/>
      <w:r w:rsidRPr="0020762B">
        <w:t xml:space="preserve"> install react-scripts@latest</w:t>
      </w:r>
    </w:p>
    <w:p w14:paraId="4960456F" w14:textId="77777777" w:rsidR="002C0031" w:rsidRDefault="002C0031" w:rsidP="002C0031">
      <w:pPr>
        <w:spacing w:after="0"/>
      </w:pPr>
      <w:r>
        <w:t xml:space="preserve">React projesini VS2022’ye eklemek için </w:t>
      </w:r>
      <w:proofErr w:type="gramStart"/>
      <w:r w:rsidRPr="00A629C9">
        <w:rPr>
          <w:b/>
        </w:rPr>
        <w:t>Solutions &gt;</w:t>
      </w:r>
      <w:proofErr w:type="gramEnd"/>
      <w:r w:rsidRPr="00A629C9">
        <w:rPr>
          <w:b/>
        </w:rPr>
        <w:t xml:space="preserve"> Add &gt; Existing Web Site</w:t>
      </w:r>
      <w:r>
        <w:t xml:space="preserve"> diyerek klasörün olduğu dizin seçilerek VS2022’ye eklenir. </w:t>
      </w:r>
      <w:r w:rsidRPr="00A629C9">
        <w:rPr>
          <w:b/>
        </w:rPr>
        <w:t>VS202</w:t>
      </w:r>
      <w:r>
        <w:rPr>
          <w:b/>
        </w:rPr>
        <w:t>2</w:t>
      </w:r>
      <w:r w:rsidRPr="00A629C9">
        <w:rPr>
          <w:b/>
        </w:rPr>
        <w:t>’de Web Proje</w:t>
      </w:r>
      <w:r>
        <w:t xml:space="preserve"> eklenerek yapılırsa </w:t>
      </w:r>
      <w:r w:rsidRPr="00A629C9">
        <w:rPr>
          <w:b/>
        </w:rPr>
        <w:t>npm start</w:t>
      </w:r>
      <w:r>
        <w:t xml:space="preserve"> komutu yerine </w:t>
      </w:r>
      <w:r w:rsidRPr="00A629C9">
        <w:rPr>
          <w:b/>
        </w:rPr>
        <w:t>npm dev</w:t>
      </w:r>
      <w:r>
        <w:t xml:space="preserve"> kullanılıyor.</w:t>
      </w:r>
    </w:p>
    <w:p w14:paraId="0D548539" w14:textId="77777777" w:rsidR="002C0031" w:rsidRDefault="002C0031" w:rsidP="002C0031">
      <w:pPr>
        <w:spacing w:after="0"/>
      </w:pPr>
      <w:r>
        <w:t xml:space="preserve">Örnek </w:t>
      </w:r>
      <w:proofErr w:type="gramStart"/>
      <w:r>
        <w:t>package.json</w:t>
      </w:r>
      <w:proofErr w:type="gramEnd"/>
      <w:r>
        <w:t xml:space="preserve"> aşağıda burada proje ismi açılan </w:t>
      </w:r>
      <w:r w:rsidRPr="00067DA0">
        <w:rPr>
          <w:b/>
        </w:rPr>
        <w:t>{react-app-name</w:t>
      </w:r>
      <w:r>
        <w:rPr>
          <w:b/>
        </w:rPr>
        <w:t>}</w:t>
      </w:r>
      <w:r>
        <w:t xml:space="preserve"> ile değiştirilmelidir. </w:t>
      </w:r>
    </w:p>
    <w:p w14:paraId="349D8C7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{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"</w:t>
      </w:r>
      <w:proofErr w:type="gramEnd"/>
      <w:r w:rsidRPr="00067DA0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tr-TR"/>
        </w:rPr>
        <w:t>nam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tr-TR"/>
        </w:rPr>
        <w:t>"hastane.cli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highlight w:val="yellow"/>
          <w:lang w:eastAsia="tr-TR"/>
        </w:rPr>
        <w:t>,</w:t>
      </w:r>
    </w:p>
    <w:p w14:paraId="1B21980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D126B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ivate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CC832B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ENERATE_SOURCEMAP=false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4DB1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in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set 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GENERATE_SOURCEMAP=false</w:t>
      </w:r>
      <w:r w:rsidRPr="00067DA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"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&amp;&amp; 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A95D53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pendencie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7122821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0.4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3E49825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jes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6.3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3ADB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6.3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A99753D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@testing-library/user-ev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3.5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C336A2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6.12.6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7CD8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jv-keywor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3.5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F8F464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axio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.10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6879E3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BCE1D1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19.1.0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D3FE003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router-dom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7.6.2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681C44F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react-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5.0.1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5B54CFC8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web-vital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^2.1.4"</w:t>
      </w:r>
    </w:p>
    <w:p w14:paraId="5FB417A0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1AFB4B8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cript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358CBA2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star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72CD602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buil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4BEE7BA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te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70B8F0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jec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scripts eject"</w:t>
      </w:r>
    </w:p>
    <w:p w14:paraId="317A46E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3AFEB3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slintConfig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5829EC9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extends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5B658E1B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62097F51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-app/jest"</w:t>
      </w:r>
    </w:p>
    <w:p w14:paraId="21663AA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E474D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,</w:t>
      </w:r>
    </w:p>
    <w:p w14:paraId="7C63AFC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browserslis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{</w:t>
      </w:r>
    </w:p>
    <w:p w14:paraId="175B444E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product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358241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&gt;0.2%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076DC3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dead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18DFA542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ot op_mini all"</w:t>
      </w:r>
    </w:p>
    <w:p w14:paraId="56D393E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,</w:t>
      </w:r>
    </w:p>
    <w:p w14:paraId="0DDE680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67DA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"development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</w:p>
    <w:p w14:paraId="28499D3A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chrome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2B2174E4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firefox version"</w:t>
      </w: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14:paraId="3D8E18DC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067DA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ast 1 safari version"</w:t>
      </w:r>
    </w:p>
    <w:p w14:paraId="0F5C7516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]</w:t>
      </w:r>
    </w:p>
    <w:p w14:paraId="69047334" w14:textId="77777777" w:rsidR="002C0031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}</w:t>
      </w:r>
    </w:p>
    <w:p w14:paraId="6AC48427" w14:textId="77777777" w:rsidR="002C0031" w:rsidRPr="00067DA0" w:rsidRDefault="002C0031" w:rsidP="002C00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67DA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168AD4C0" w14:textId="77777777" w:rsidR="002C0031" w:rsidRDefault="002C0031" w:rsidP="004D536D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E0A2619" w14:textId="401C67B4" w:rsidR="00892D71" w:rsidRDefault="00892D71" w:rsidP="00892D71">
      <w:pPr>
        <w:pStyle w:val="KonuBal"/>
        <w:rPr>
          <w:shd w:val="clear" w:color="auto" w:fill="FFFFFF"/>
        </w:rPr>
      </w:pPr>
      <w:r>
        <w:rPr>
          <w:shd w:val="clear" w:color="auto" w:fill="FFFFFF"/>
        </w:rPr>
        <w:t>SignalR</w:t>
      </w:r>
    </w:p>
    <w:p w14:paraId="23CC271E" w14:textId="6B3DB926" w:rsidR="004A041E" w:rsidRPr="005942CB" w:rsidRDefault="002C0031" w:rsidP="004A041E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RabbitMQ.Client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</w:p>
    <w:p w14:paraId="5AD5C03F" w14:textId="67F8A1E9" w:rsidR="002C0031" w:rsidRPr="005942CB" w:rsidRDefault="004A041E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</w:t>
      </w:r>
      <w:r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.RabbitMQ</w:t>
      </w:r>
    </w:p>
    <w:p w14:paraId="0BFDB5AC" w14:textId="7993DE02" w:rsidR="005942CB" w:rsidRDefault="002C003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dotnet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add package Microsoft.AspNetCore.SignalR</w:t>
      </w:r>
      <w:r w:rsidR="004A4AD8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</w:p>
    <w:p w14:paraId="0963FE4C" w14:textId="4EDA07C7" w:rsidR="0017138F" w:rsidRDefault="0017138F" w:rsidP="00073B97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ldirimi Rabbit’e atan 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OutboxPublisher’da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assTransit</w:t>
      </w:r>
      <w:r w:rsidR="004A041E" w:rsidRPr="00F71F59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RabbitMQ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 </w:t>
      </w:r>
      <w:r w:rsidR="004A041E" w:rsidRPr="004A041E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RabbitMQ.Client</w:t>
      </w:r>
      <w:r w:rsidR="004A041E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paketi olmalı</w:t>
      </w:r>
    </w:p>
    <w:p w14:paraId="46BCFC07" w14:textId="2B633997" w:rsidR="0017138F" w:rsidRPr="000713C1" w:rsidRDefault="0017138F" w:rsidP="00AA0063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Rabbitten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unları alcak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ayrıca bir 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Notification</w:t>
      </w:r>
      <w:r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WorkerServis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ve</w:t>
      </w:r>
      <w:r w:rsidR="004A041E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MassTransit.RabbitMQ ile </w:t>
      </w:r>
      <w:proofErr w:type="gramStart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Microsoft.AspNetCore.SignalR</w:t>
      </w:r>
      <w:r w:rsidR="004A4AD8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.Client</w:t>
      </w:r>
      <w:proofErr w:type="gramEnd"/>
      <w:r w:rsidR="00073B97" w:rsidRPr="000713C1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</w:t>
      </w:r>
      <w:r w:rsidR="00073B97" w:rsidRPr="000713C1">
        <w:rPr>
          <w:rFonts w:ascii="Consolas" w:hAnsi="Consolas"/>
          <w:color w:val="242424"/>
          <w:sz w:val="19"/>
          <w:szCs w:val="19"/>
          <w:shd w:val="clear" w:color="auto" w:fill="FFFFFF"/>
        </w:rPr>
        <w:t>paketi olmalı</w:t>
      </w:r>
    </w:p>
    <w:p w14:paraId="571E687E" w14:textId="32654CD4" w:rsidR="0017138F" w:rsidRDefault="0017138F" w:rsidP="00B70112">
      <w:pPr>
        <w:pStyle w:val="ListeParagraf"/>
        <w:numPr>
          <w:ilvl w:val="0"/>
          <w:numId w:val="6"/>
        </w:numPr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Consume edildiği yerden SignalR Hub’a gönderimi ve bunu alacak bir Hub oluşturulması gerekiyor.</w:t>
      </w:r>
    </w:p>
    <w:p w14:paraId="59C9CD8C" w14:textId="12CCE6E8" w:rsidR="0023592F" w:rsidRDefault="0017138F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Hub içinb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WebAPI tarafına Hub tipinde </w:t>
      </w:r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bir </w:t>
      </w:r>
      <w:r w:rsidR="0023592F"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class eklenmesi gerekiyor. </w:t>
      </w:r>
    </w:p>
    <w:p w14:paraId="59C30C0D" w14:textId="77777777" w:rsidR="000713C1" w:rsidRDefault="000713C1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6DE92BE2" w14:textId="76D7E8F3" w:rsidR="0023592F" w:rsidRDefault="0023592F" w:rsidP="000640FB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ccineApp.WebAPI.Hubs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4E6748B" w14:textId="5410A4D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otificationHu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ub</w:t>
      </w:r>
      <w:r w:rsidR="000640FB">
        <w:rPr>
          <w:rFonts w:ascii="Cascadia Mono" w:hAnsi="Cascadia Mono" w:cs="Cascadia Mono"/>
          <w:color w:val="2B91AF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82761E" w14:textId="1D90C1F8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rorMessag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)</w:t>
      </w:r>
      <w:r w:rsidR="000640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FA511D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ients.All.Send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ceive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message);</w:t>
      </w:r>
    </w:p>
    <w:p w14:paraId="600694CF" w14:textId="77777777" w:rsidR="0023592F" w:rsidRDefault="0023592F" w:rsidP="0023592F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9EBF8AC" w14:textId="27112D2C" w:rsidR="0023592F" w:rsidRDefault="0023592F" w:rsidP="00C348CB">
      <w:pPr>
        <w:pStyle w:val="ListeParagraf"/>
        <w:spacing w:after="0"/>
        <w:ind w:left="142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}</w:t>
      </w:r>
    </w:p>
    <w:p w14:paraId="124500D0" w14:textId="77777777" w:rsidR="00C348CB" w:rsidRDefault="00C348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</w:p>
    <w:p w14:paraId="74E9BF06" w14:textId="55E8B59A" w:rsidR="005942CB" w:rsidRDefault="005942CB" w:rsidP="002C0031">
      <w:pPr>
        <w:pStyle w:val="ListeParagraf"/>
        <w:spacing w:after="0"/>
        <w:rPr>
          <w:rFonts w:ascii="Consolas" w:hAnsi="Consolas"/>
          <w:color w:val="242424"/>
          <w:sz w:val="19"/>
          <w:szCs w:val="19"/>
          <w:shd w:val="clear" w:color="auto" w:fill="FFFFFF"/>
        </w:rPr>
      </w:pPr>
      <w:proofErr w:type="gramStart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>react</w:t>
      </w:r>
      <w:proofErr w:type="gramEnd"/>
      <w:r>
        <w:rPr>
          <w:rFonts w:ascii="Consolas" w:hAnsi="Consolas"/>
          <w:color w:val="242424"/>
          <w:sz w:val="19"/>
          <w:szCs w:val="19"/>
          <w:shd w:val="clear" w:color="auto" w:fill="FFFFFF"/>
        </w:rPr>
        <w:t xml:space="preserve"> tarafında ise Terminalde aşağıdaki paketin yüklenmesi gerekiyor </w:t>
      </w:r>
    </w:p>
    <w:p w14:paraId="153EDBBC" w14:textId="6B320B2C" w:rsidR="000818FD" w:rsidRPr="000818FD" w:rsidRDefault="005942CB" w:rsidP="000818FD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@microsoft/signalr</w:t>
      </w:r>
    </w:p>
    <w:p w14:paraId="21951246" w14:textId="6ECF5BFC" w:rsidR="00E465D5" w:rsidRDefault="000818FD" w:rsidP="002C0031">
      <w:pPr>
        <w:pStyle w:val="ListeParagraf"/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  <w:proofErr w:type="gramStart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>npm</w:t>
      </w:r>
      <w:proofErr w:type="gramEnd"/>
      <w:r w:rsidRPr="005942CB">
        <w:rPr>
          <w:rFonts w:ascii="Consolas" w:hAnsi="Consolas"/>
          <w:b/>
          <w:color w:val="242424"/>
          <w:sz w:val="19"/>
          <w:szCs w:val="19"/>
          <w:shd w:val="clear" w:color="auto" w:fill="FFFFFF"/>
        </w:rPr>
        <w:t xml:space="preserve"> install </w:t>
      </w:r>
      <w:r w:rsidRPr="000818FD">
        <w:rPr>
          <w:rFonts w:ascii="Consolas" w:eastAsia="Times New Roman" w:hAnsi="Consolas" w:cs="Times New Roman"/>
          <w:color w:val="81C995"/>
          <w:sz w:val="21"/>
          <w:szCs w:val="21"/>
          <w:lang w:eastAsia="tr-TR"/>
        </w:rPr>
        <w:t>react-toastify</w:t>
      </w:r>
    </w:p>
    <w:p w14:paraId="1A888AF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ac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ac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34716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pi-call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592D286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rom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../js/AuthCon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;</w:t>
      </w:r>
    </w:p>
    <w:p w14:paraId="054DC90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xpor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defaul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unctio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 {</w:t>
      </w:r>
    </w:p>
    <w:p w14:paraId="14266824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Aut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2075E8F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6766A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3E56A515" w14:textId="4FF46B90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[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]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useStat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D07FDF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sync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)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56A665F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eventDefaul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;</w:t>
      </w:r>
    </w:p>
    <w:p w14:paraId="48A3676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try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3FC312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s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awai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api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/Account/Login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});</w:t>
      </w:r>
    </w:p>
    <w:p w14:paraId="39A7571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&amp;&amp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accessToken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63C4BF4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logi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respon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0DEA1F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ull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69D1856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14:paraId="25F7D38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 failed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2F79C4D8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    }</w:t>
      </w:r>
    </w:p>
    <w:p w14:paraId="6D81692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} </w:t>
      </w:r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catch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r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{</w:t>
      </w:r>
    </w:p>
    <w:p w14:paraId="18AC29C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proofErr w:type="gramStart"/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Error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End"/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cı adı veya şifre hatalı.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;</w:t>
      </w:r>
    </w:p>
    <w:p w14:paraId="1FCC8A7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    }</w:t>
      </w:r>
    </w:p>
    <w:p w14:paraId="1C8E2EB3" w14:textId="445019A3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};</w:t>
      </w:r>
    </w:p>
    <w:p w14:paraId="15A24413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proofErr w:type="gramStart"/>
      <w:r w:rsidRPr="000713C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retur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(</w:t>
      </w:r>
    </w:p>
    <w:p w14:paraId="0D1A457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login-page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43E812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</w:t>
      </w:r>
      <w:proofErr w:type="gramEnd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h1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90BD69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Submi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handleSubmit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16349349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7A0319FA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xt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Usename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username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User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64089071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79A2C5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lassNam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orm-group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0A512E0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put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laceholder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assword"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password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onChang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setPassword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arget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.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valu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/&gt;</w:t>
      </w:r>
    </w:p>
    <w:p w14:paraId="47D1F776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D0F4CC5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proofErr w:type="gramStart"/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proofErr w:type="gramEnd"/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&amp;&amp;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yl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{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olor: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ed"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0713C1">
        <w:rPr>
          <w:rFonts w:ascii="Consolas" w:eastAsia="Times New Roman" w:hAnsi="Consolas" w:cs="Times New Roman"/>
          <w:color w:val="4FC1FF"/>
          <w:sz w:val="21"/>
          <w:szCs w:val="21"/>
          <w:lang w:eastAsia="tr-TR"/>
        </w:rPr>
        <w:t>error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</w:p>
    <w:p w14:paraId="2F0118C7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proofErr w:type="gramEnd"/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582063C2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</w:t>
      </w:r>
      <w:proofErr w:type="gramStart"/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proofErr w:type="gramEnd"/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713C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ype</w:t>
      </w:r>
      <w:r w:rsidRPr="000713C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713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ubmit"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Logi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button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D9FDEAB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292E341E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orm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6C922F3F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  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lt;/</w:t>
      </w:r>
      <w:r w:rsidRPr="000713C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div</w:t>
      </w:r>
      <w:r w:rsidRPr="000713C1">
        <w:rPr>
          <w:rFonts w:ascii="Consolas" w:eastAsia="Times New Roman" w:hAnsi="Consolas" w:cs="Times New Roman"/>
          <w:color w:val="808080"/>
          <w:sz w:val="21"/>
          <w:szCs w:val="21"/>
          <w:lang w:eastAsia="tr-TR"/>
        </w:rPr>
        <w:t>&gt;</w:t>
      </w:r>
    </w:p>
    <w:p w14:paraId="3F2B879C" w14:textId="77777777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 );</w:t>
      </w:r>
    </w:p>
    <w:p w14:paraId="4EA06E89" w14:textId="2980913A" w:rsidR="000713C1" w:rsidRPr="000713C1" w:rsidRDefault="000713C1" w:rsidP="000713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713C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</w:p>
    <w:p w14:paraId="03E1C511" w14:textId="58FEAE0D" w:rsidR="0023592F" w:rsidRDefault="0023592F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3D6803FC" w14:textId="5A6DBD87" w:rsidR="00C348CB" w:rsidRDefault="00C348CB" w:rsidP="0023592F">
      <w:pPr>
        <w:spacing w:after="0"/>
        <w:rPr>
          <w:rFonts w:ascii="Consolas" w:hAnsi="Consolas"/>
          <w:b/>
          <w:color w:val="242424"/>
          <w:sz w:val="19"/>
          <w:szCs w:val="19"/>
          <w:shd w:val="clear" w:color="auto" w:fill="FFFFFF"/>
        </w:rPr>
      </w:pPr>
    </w:p>
    <w:p w14:paraId="51DD4CA9" w14:textId="6E704B6F" w:rsidR="0023592F" w:rsidRPr="0023592F" w:rsidRDefault="0023592F" w:rsidP="0023592F">
      <w:pPr>
        <w:pStyle w:val="KonuBal"/>
        <w:rPr>
          <w:shd w:val="clear" w:color="auto" w:fill="FFFFFF"/>
        </w:rPr>
      </w:pPr>
      <w:r w:rsidRPr="0023592F">
        <w:rPr>
          <w:shd w:val="clear" w:color="auto" w:fill="FFFFFF"/>
        </w:rPr>
        <w:t>Soket</w:t>
      </w:r>
      <w:r w:rsidR="00FE6469">
        <w:rPr>
          <w:shd w:val="clear" w:color="auto" w:fill="FFFFFF"/>
        </w:rPr>
        <w:t xml:space="preserve"> Programlama</w:t>
      </w:r>
    </w:p>
    <w:sectPr w:rsidR="0023592F" w:rsidRPr="0023592F" w:rsidSect="00CE2CD1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170E"/>
    <w:multiLevelType w:val="multilevel"/>
    <w:tmpl w:val="673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65C33"/>
    <w:multiLevelType w:val="hybridMultilevel"/>
    <w:tmpl w:val="A0C2E5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527E"/>
    <w:multiLevelType w:val="hybridMultilevel"/>
    <w:tmpl w:val="F9247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2FEF"/>
    <w:multiLevelType w:val="hybridMultilevel"/>
    <w:tmpl w:val="EAF8F3D8"/>
    <w:lvl w:ilvl="0" w:tplc="F47CBE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62C17"/>
    <w:multiLevelType w:val="hybridMultilevel"/>
    <w:tmpl w:val="190E9716"/>
    <w:lvl w:ilvl="0" w:tplc="B730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26DE7"/>
    <w:multiLevelType w:val="hybridMultilevel"/>
    <w:tmpl w:val="82C2ED32"/>
    <w:lvl w:ilvl="0" w:tplc="762E2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11818"/>
    <w:multiLevelType w:val="hybridMultilevel"/>
    <w:tmpl w:val="0AF47C38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2"/>
    <w:rsid w:val="00010FC4"/>
    <w:rsid w:val="00060C6E"/>
    <w:rsid w:val="000640FB"/>
    <w:rsid w:val="00065D7C"/>
    <w:rsid w:val="000713C1"/>
    <w:rsid w:val="00073B97"/>
    <w:rsid w:val="00074A1E"/>
    <w:rsid w:val="000818FD"/>
    <w:rsid w:val="0009046E"/>
    <w:rsid w:val="00110FB0"/>
    <w:rsid w:val="00152A2C"/>
    <w:rsid w:val="0017138F"/>
    <w:rsid w:val="00174A3F"/>
    <w:rsid w:val="001A1C6A"/>
    <w:rsid w:val="001A27D0"/>
    <w:rsid w:val="001B64C9"/>
    <w:rsid w:val="001C0A1A"/>
    <w:rsid w:val="001D6966"/>
    <w:rsid w:val="00216C49"/>
    <w:rsid w:val="00230720"/>
    <w:rsid w:val="0023592F"/>
    <w:rsid w:val="00251F50"/>
    <w:rsid w:val="002B326A"/>
    <w:rsid w:val="002C0031"/>
    <w:rsid w:val="002C080E"/>
    <w:rsid w:val="002C7EF9"/>
    <w:rsid w:val="00303166"/>
    <w:rsid w:val="003442AB"/>
    <w:rsid w:val="00357531"/>
    <w:rsid w:val="003907E5"/>
    <w:rsid w:val="00393847"/>
    <w:rsid w:val="003D740B"/>
    <w:rsid w:val="003F15F0"/>
    <w:rsid w:val="003F2715"/>
    <w:rsid w:val="00426FA4"/>
    <w:rsid w:val="00431FB3"/>
    <w:rsid w:val="004722F1"/>
    <w:rsid w:val="00473496"/>
    <w:rsid w:val="0049495F"/>
    <w:rsid w:val="00497372"/>
    <w:rsid w:val="004A041E"/>
    <w:rsid w:val="004A4AD8"/>
    <w:rsid w:val="004B3501"/>
    <w:rsid w:val="004B38C6"/>
    <w:rsid w:val="004D2A8B"/>
    <w:rsid w:val="004D536D"/>
    <w:rsid w:val="004D5E0C"/>
    <w:rsid w:val="004F4A8A"/>
    <w:rsid w:val="0051162E"/>
    <w:rsid w:val="005139FE"/>
    <w:rsid w:val="00514EF1"/>
    <w:rsid w:val="00546F63"/>
    <w:rsid w:val="00551C05"/>
    <w:rsid w:val="005942CB"/>
    <w:rsid w:val="005D2675"/>
    <w:rsid w:val="005D2E88"/>
    <w:rsid w:val="005F71A3"/>
    <w:rsid w:val="0062635F"/>
    <w:rsid w:val="00627783"/>
    <w:rsid w:val="0063514E"/>
    <w:rsid w:val="006D1C55"/>
    <w:rsid w:val="006D75A2"/>
    <w:rsid w:val="00700B67"/>
    <w:rsid w:val="00716E4C"/>
    <w:rsid w:val="00740D74"/>
    <w:rsid w:val="00742039"/>
    <w:rsid w:val="007F77F0"/>
    <w:rsid w:val="00806890"/>
    <w:rsid w:val="00821A88"/>
    <w:rsid w:val="008332E4"/>
    <w:rsid w:val="00882200"/>
    <w:rsid w:val="00892D71"/>
    <w:rsid w:val="008E3CD0"/>
    <w:rsid w:val="008E5C0F"/>
    <w:rsid w:val="008F0853"/>
    <w:rsid w:val="008F1083"/>
    <w:rsid w:val="0090114D"/>
    <w:rsid w:val="00904389"/>
    <w:rsid w:val="00941270"/>
    <w:rsid w:val="00942F6A"/>
    <w:rsid w:val="0095421E"/>
    <w:rsid w:val="00970C6A"/>
    <w:rsid w:val="00996E02"/>
    <w:rsid w:val="009A345C"/>
    <w:rsid w:val="009A5A0E"/>
    <w:rsid w:val="009E59C6"/>
    <w:rsid w:val="00A055B7"/>
    <w:rsid w:val="00A41BEE"/>
    <w:rsid w:val="00A4603E"/>
    <w:rsid w:val="00A46A77"/>
    <w:rsid w:val="00A629C9"/>
    <w:rsid w:val="00A820B6"/>
    <w:rsid w:val="00A942E6"/>
    <w:rsid w:val="00AA13A7"/>
    <w:rsid w:val="00AC0DA2"/>
    <w:rsid w:val="00B2172C"/>
    <w:rsid w:val="00B546C2"/>
    <w:rsid w:val="00B57F57"/>
    <w:rsid w:val="00B70112"/>
    <w:rsid w:val="00BB09F5"/>
    <w:rsid w:val="00BB7C8D"/>
    <w:rsid w:val="00BE6626"/>
    <w:rsid w:val="00C12D7E"/>
    <w:rsid w:val="00C348CB"/>
    <w:rsid w:val="00C42621"/>
    <w:rsid w:val="00C47F69"/>
    <w:rsid w:val="00C81232"/>
    <w:rsid w:val="00C8300B"/>
    <w:rsid w:val="00C90E19"/>
    <w:rsid w:val="00CC3BA7"/>
    <w:rsid w:val="00CD5417"/>
    <w:rsid w:val="00CE2CD1"/>
    <w:rsid w:val="00D27573"/>
    <w:rsid w:val="00D91DC0"/>
    <w:rsid w:val="00D945C2"/>
    <w:rsid w:val="00DC0419"/>
    <w:rsid w:val="00DF351A"/>
    <w:rsid w:val="00E465D5"/>
    <w:rsid w:val="00E55DDF"/>
    <w:rsid w:val="00E845DC"/>
    <w:rsid w:val="00E97C06"/>
    <w:rsid w:val="00EF715B"/>
    <w:rsid w:val="00EF7A4F"/>
    <w:rsid w:val="00F157F9"/>
    <w:rsid w:val="00F24F96"/>
    <w:rsid w:val="00F71F59"/>
    <w:rsid w:val="00F72901"/>
    <w:rsid w:val="00F77168"/>
    <w:rsid w:val="00F94EAF"/>
    <w:rsid w:val="00F96066"/>
    <w:rsid w:val="00FA3DBF"/>
    <w:rsid w:val="00FA4F11"/>
    <w:rsid w:val="00FB71B7"/>
    <w:rsid w:val="00FE6469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5114"/>
  <w15:chartTrackingRefBased/>
  <w15:docId w15:val="{14951842-8FD1-414B-8C9B-2F110D3E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168"/>
  </w:style>
  <w:style w:type="paragraph" w:styleId="Balk1">
    <w:name w:val="heading 1"/>
    <w:basedOn w:val="Normal"/>
    <w:next w:val="Normal"/>
    <w:link w:val="Balk1Char"/>
    <w:uiPriority w:val="9"/>
    <w:qFormat/>
    <w:rsid w:val="00C9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0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96066"/>
    <w:pPr>
      <w:ind w:left="720"/>
      <w:contextualSpacing/>
    </w:pPr>
  </w:style>
  <w:style w:type="character" w:customStyle="1" w:styleId="hljs-variableconstant">
    <w:name w:val="hljs-variable.constant"/>
    <w:basedOn w:val="VarsaylanParagrafYazTipi"/>
    <w:rsid w:val="0062635F"/>
  </w:style>
  <w:style w:type="character" w:customStyle="1" w:styleId="hljs-titleclass">
    <w:name w:val="hljs-title.class"/>
    <w:basedOn w:val="VarsaylanParagrafYazTipi"/>
    <w:rsid w:val="0062635F"/>
  </w:style>
  <w:style w:type="character" w:customStyle="1" w:styleId="hljs-property">
    <w:name w:val="hljs-property"/>
    <w:basedOn w:val="VarsaylanParagrafYazTipi"/>
    <w:rsid w:val="0062635F"/>
  </w:style>
  <w:style w:type="paragraph" w:styleId="KonuBal">
    <w:name w:val="Title"/>
    <w:basedOn w:val="Balk1"/>
    <w:next w:val="Normal"/>
    <w:link w:val="KonuBalChar"/>
    <w:uiPriority w:val="10"/>
    <w:qFormat/>
    <w:rsid w:val="002B326A"/>
    <w:pPr>
      <w:spacing w:before="0"/>
    </w:pPr>
    <w:rPr>
      <w:b/>
      <w:color w:val="C00000"/>
      <w:sz w:val="24"/>
      <w:szCs w:val="24"/>
      <w:u w:val="singl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B326A"/>
    <w:rPr>
      <w:rFonts w:asciiTheme="majorHAnsi" w:eastAsiaTheme="majorEastAsia" w:hAnsiTheme="majorHAnsi" w:cstheme="majorBidi"/>
      <w:b/>
      <w:color w:val="C00000"/>
      <w:sz w:val="24"/>
      <w:szCs w:val="24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9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0E19"/>
    <w:pPr>
      <w:outlineLvl w:val="9"/>
    </w:pPr>
    <w:rPr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0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1">
    <w:name w:val="toc 1"/>
    <w:basedOn w:val="Normal"/>
    <w:next w:val="Normal"/>
    <w:autoRedefine/>
    <w:uiPriority w:val="39"/>
    <w:unhideWhenUsed/>
    <w:rsid w:val="00C90E19"/>
    <w:pPr>
      <w:spacing w:after="100"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C90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90E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B64C9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9A5A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9A5A0E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9A5A0E"/>
    <w:rPr>
      <w:i/>
      <w:iCs/>
    </w:rPr>
  </w:style>
  <w:style w:type="character" w:customStyle="1" w:styleId="hljs-literal">
    <w:name w:val="hljs-literal"/>
    <w:basedOn w:val="VarsaylanParagrafYazTipi"/>
    <w:rsid w:val="00F157F9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A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A820B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ljs-keyword">
    <w:name w:val="hljs-keyword"/>
    <w:basedOn w:val="VarsaylanParagrafYazTipi"/>
    <w:rsid w:val="00A820B6"/>
  </w:style>
  <w:style w:type="character" w:customStyle="1" w:styleId="hljs-string">
    <w:name w:val="hljs-string"/>
    <w:basedOn w:val="VarsaylanParagrafYazTipi"/>
    <w:rsid w:val="00A820B6"/>
  </w:style>
  <w:style w:type="character" w:customStyle="1" w:styleId="hljs-title">
    <w:name w:val="hljs-title"/>
    <w:basedOn w:val="VarsaylanParagrafYazTipi"/>
    <w:rsid w:val="00A82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1567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3629-6189-47AA-A033-C61A9132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4</TotalTime>
  <Pages>10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SÖZAY</dc:creator>
  <cp:keywords/>
  <dc:description/>
  <cp:lastModifiedBy>BURCU SÖZAY</cp:lastModifiedBy>
  <cp:revision>84</cp:revision>
  <dcterms:created xsi:type="dcterms:W3CDTF">2025-06-14T13:32:00Z</dcterms:created>
  <dcterms:modified xsi:type="dcterms:W3CDTF">2025-06-24T16:04:00Z</dcterms:modified>
</cp:coreProperties>
</file>